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8" w:rsidRPr="00A60754" w:rsidRDefault="004C5244" w:rsidP="00E97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  <w:r w:rsidR="00005680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ырский </w:t>
      </w:r>
      <w:proofErr w:type="gramStart"/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proofErr w:type="gramEnd"/>
    </w:p>
    <w:p w:rsidR="00AB569C" w:rsidRPr="00A60754" w:rsidRDefault="00AB569C" w:rsidP="00E97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университет имени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Шамякина</w:t>
      </w:r>
      <w:proofErr w:type="spellEnd"/>
      <w:r w:rsidR="00005680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569C" w:rsidRPr="00A60754" w:rsidRDefault="00AB569C" w:rsidP="00E97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244" w:rsidRPr="00A60754" w:rsidRDefault="004C5244" w:rsidP="00AB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669" w:rsidRPr="00A60754" w:rsidRDefault="00E65669" w:rsidP="00E65669">
      <w:pPr>
        <w:spacing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65669" w:rsidRPr="00A60754" w:rsidRDefault="00E65669" w:rsidP="00E65669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Ректор</w:t>
      </w:r>
    </w:p>
    <w:p w:rsidR="00005680" w:rsidRPr="00A60754" w:rsidRDefault="00005680" w:rsidP="00E65669">
      <w:pPr>
        <w:pStyle w:val="FR2"/>
        <w:widowControl/>
        <w:autoSpaceDE/>
        <w:autoSpaceDN/>
        <w:ind w:left="4248" w:firstLine="289"/>
        <w:contextualSpacing/>
        <w:jc w:val="center"/>
        <w:rPr>
          <w:rFonts w:ascii="Times New Roman" w:hAnsi="Times New Roman" w:cs="Times New Roman"/>
        </w:rPr>
      </w:pPr>
      <w:r w:rsidRPr="00A60754">
        <w:rPr>
          <w:rFonts w:ascii="Times New Roman" w:hAnsi="Times New Roman" w:cs="Times New Roman"/>
        </w:rPr>
        <w:t>УО МГПУ им. И.П. Шамякина</w:t>
      </w:r>
    </w:p>
    <w:p w:rsidR="00005680" w:rsidRPr="00A60754" w:rsidRDefault="00005680" w:rsidP="00E65669">
      <w:pPr>
        <w:spacing w:line="240" w:lineRule="auto"/>
        <w:ind w:left="4248" w:firstLine="28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______________</w:t>
      </w:r>
      <w:r w:rsidR="00E65669" w:rsidRPr="00A60754">
        <w:rPr>
          <w:rFonts w:ascii="Times New Roman" w:hAnsi="Times New Roman" w:cs="Times New Roman"/>
          <w:sz w:val="28"/>
          <w:szCs w:val="28"/>
        </w:rPr>
        <w:t xml:space="preserve"> В.В.Валетов</w:t>
      </w:r>
    </w:p>
    <w:p w:rsidR="00005680" w:rsidRPr="00A60754" w:rsidRDefault="00E65669" w:rsidP="00E65669">
      <w:pPr>
        <w:ind w:firstLine="289"/>
        <w:contextualSpacing/>
        <w:jc w:val="center"/>
        <w:rPr>
          <w:sz w:val="28"/>
          <w:szCs w:val="28"/>
        </w:rPr>
      </w:pP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</w:r>
      <w:r w:rsidRPr="00A60754">
        <w:rPr>
          <w:sz w:val="28"/>
          <w:szCs w:val="28"/>
        </w:rPr>
        <w:tab/>
        <w:t>___________________________</w:t>
      </w:r>
    </w:p>
    <w:p w:rsidR="00AB569C" w:rsidRPr="00A60754" w:rsidRDefault="00AB569C" w:rsidP="00AB5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C5244" w:rsidRPr="00A60754" w:rsidRDefault="004C5244" w:rsidP="00AB569C">
      <w:pPr>
        <w:spacing w:before="240" w:after="6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743750" w:rsidRPr="00A60754" w:rsidRDefault="00E97808" w:rsidP="003D6999">
      <w:pPr>
        <w:spacing w:before="240" w:after="6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E65669" w:rsidRPr="00A607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ограмма </w:t>
      </w:r>
      <w:r w:rsidR="00AB569C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ого </w:t>
      </w:r>
      <w:r w:rsidR="004C5244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</w:t>
      </w:r>
      <w:r w:rsidR="00743750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proofErr w:type="gramStart"/>
      <w:r w:rsidR="00743750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х</w:t>
      </w:r>
      <w:proofErr w:type="gramEnd"/>
    </w:p>
    <w:p w:rsidR="00AB569C" w:rsidRPr="00A60754" w:rsidRDefault="00743750" w:rsidP="00743750">
      <w:pPr>
        <w:spacing w:before="240" w:after="6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агистратуру</w:t>
      </w:r>
      <w:r w:rsidR="00AB569C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808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B569C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</w:t>
      </w:r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65669" w:rsidRPr="00A60754" w:rsidRDefault="00E65669" w:rsidP="00AB5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65669" w:rsidRPr="00A60754" w:rsidRDefault="00E65669" w:rsidP="00AB5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1- 08 80 04 «Теория и методика физического воспитания, спортивной тренировки,  оздоровительной и адаптивной физической культуры»</w:t>
      </w:r>
    </w:p>
    <w:p w:rsidR="00AB569C" w:rsidRPr="00A60754" w:rsidRDefault="00005680" w:rsidP="000056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истратура)</w:t>
      </w: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ind w:left="3540" w:firstLine="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00568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ь 201</w:t>
      </w:r>
      <w:r w:rsidR="00743750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8202E" w:rsidRPr="00A60754" w:rsidRDefault="0068202E" w:rsidP="00AB56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2C037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ИТЕЛИ:</w:t>
      </w:r>
    </w:p>
    <w:p w:rsidR="002C037E" w:rsidRPr="00A60754" w:rsidRDefault="002C037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7E" w:rsidRPr="00A60754" w:rsidRDefault="00803D69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E97808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37E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дисциплин</w:t>
      </w:r>
    </w:p>
    <w:p w:rsidR="0068202E" w:rsidRPr="00A60754" w:rsidRDefault="0068202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02E" w:rsidRPr="00A60754" w:rsidRDefault="0068202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0E" w:rsidRPr="00A60754" w:rsidRDefault="004D050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0E" w:rsidRPr="00A60754" w:rsidRDefault="004D050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</w:t>
      </w:r>
    </w:p>
    <w:p w:rsidR="009974B4" w:rsidRPr="00A60754" w:rsidRDefault="009974B4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37E" w:rsidRPr="00A60754" w:rsidRDefault="002C037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B4" w:rsidRPr="00A60754" w:rsidRDefault="009974B4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факультета физической культуры</w:t>
      </w:r>
    </w:p>
    <w:p w:rsidR="009974B4" w:rsidRPr="00A60754" w:rsidRDefault="009974B4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МГПУ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Шамякина</w:t>
      </w:r>
      <w:proofErr w:type="spellEnd"/>
    </w:p>
    <w:p w:rsidR="002C037E" w:rsidRPr="00A60754" w:rsidRDefault="002C037E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B4" w:rsidRPr="00A60754" w:rsidRDefault="003D6999" w:rsidP="002C037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037E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от ________2014</w:t>
      </w:r>
    </w:p>
    <w:p w:rsidR="009974B4" w:rsidRPr="00A60754" w:rsidRDefault="009974B4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69" w:rsidRPr="00A60754" w:rsidRDefault="00803D69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B4" w:rsidRPr="00A60754" w:rsidRDefault="003D6999" w:rsidP="00AB5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74B4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физической культуры </w:t>
      </w:r>
      <w:r w:rsidR="009974B4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МГПУ </w:t>
      </w:r>
      <w:proofErr w:type="spellStart"/>
      <w:r w:rsidR="009974B4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И.П.Шамякина</w:t>
      </w:r>
      <w:proofErr w:type="spellEnd"/>
    </w:p>
    <w:p w:rsidR="003D6999" w:rsidRPr="00A60754" w:rsidRDefault="003D6999" w:rsidP="003D699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4B4" w:rsidRPr="00A60754" w:rsidRDefault="003D6999" w:rsidP="003D699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037E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____от _________2014</w:t>
      </w: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808" w:rsidRPr="00A60754" w:rsidRDefault="00E97808" w:rsidP="003D6999">
      <w:pPr>
        <w:keepNext/>
        <w:spacing w:after="0" w:line="240" w:lineRule="auto"/>
        <w:ind w:hanging="1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999" w:rsidRPr="00A60754" w:rsidRDefault="003D6999" w:rsidP="00E978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7090" w:rsidRPr="00A60754" w:rsidRDefault="00B47090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090" w:rsidRPr="00A60754" w:rsidRDefault="00B47090" w:rsidP="003D699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999" w:rsidRPr="00A60754" w:rsidRDefault="003D6999" w:rsidP="00B4709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ступительного испытания по специальности 1-08 80 04– теория и методика физического воспитания, спортивной тренировки, оздоровительной и адаптивной ф</w:t>
      </w:r>
      <w:r w:rsidR="00B47090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ой культуры составлена в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требованиями государственного образовательного стандарта </w:t>
      </w:r>
    </w:p>
    <w:p w:rsidR="003D6999" w:rsidRPr="00A60754" w:rsidRDefault="003D6999" w:rsidP="00B470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Pr="00A607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60754">
        <w:rPr>
          <w:rFonts w:ascii="Times New Roman" w:hAnsi="Times New Roman" w:cs="Times New Roman"/>
          <w:sz w:val="28"/>
          <w:szCs w:val="28"/>
        </w:rPr>
        <w:t xml:space="preserve"> ступени высшего образования (магистратуры).</w:t>
      </w:r>
    </w:p>
    <w:p w:rsidR="003D6999" w:rsidRPr="00A60754" w:rsidRDefault="003D6999" w:rsidP="003D69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риоритетами программы является - определить у абитуриентов уровень научно-теоретических и научно-прикладных знаний по проблемам физического воспитания, спортивной тренировки, оздоровительной и адаптивной физической культуры.</w:t>
      </w:r>
    </w:p>
    <w:p w:rsidR="003D6999" w:rsidRPr="00A60754" w:rsidRDefault="003D6999" w:rsidP="003D69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ограмма направлена на решение следующих задач:</w:t>
      </w:r>
    </w:p>
    <w:p w:rsidR="003D6999" w:rsidRPr="00A60754" w:rsidRDefault="003D6999" w:rsidP="003D69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 поступающих в магистратуру систему знаний в области физического воспитания, спортивной тренировки, адаптивной и оздоровительной физической культуры.</w:t>
      </w:r>
    </w:p>
    <w:p w:rsidR="003D6999" w:rsidRPr="00A60754" w:rsidRDefault="003D6999" w:rsidP="003D699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ить креативные способности к </w:t>
      </w:r>
      <w:r w:rsidRPr="00A60754">
        <w:rPr>
          <w:rFonts w:ascii="Times New Roman" w:hAnsi="Times New Roman" w:cs="Times New Roman"/>
          <w:sz w:val="28"/>
          <w:szCs w:val="28"/>
        </w:rPr>
        <w:t>организации и проведению научно-педагогической и научно-исследовательской работы.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999" w:rsidRPr="00A60754" w:rsidRDefault="003D6999" w:rsidP="003D6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ить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методической компетентности в области теории и методики физического воспитания, спортивной тренировки, оздоровительной и адаптивной физической культуры.</w:t>
      </w:r>
    </w:p>
    <w:p w:rsidR="00AB569C" w:rsidRPr="00A60754" w:rsidRDefault="003D6999" w:rsidP="004F2E5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60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и и задач обеспечивается благодаря опоре на следующие принципы: </w:t>
      </w:r>
      <w:r w:rsidRPr="00A60754">
        <w:rPr>
          <w:rFonts w:ascii="Times New Roman" w:eastAsia="Calibri" w:hAnsi="Times New Roman" w:cs="Times New Roman"/>
          <w:iCs/>
          <w:spacing w:val="-9"/>
          <w:sz w:val="28"/>
          <w:szCs w:val="28"/>
          <w:lang w:eastAsia="ru-RU"/>
        </w:rPr>
        <w:t xml:space="preserve">принцип </w:t>
      </w:r>
      <w:proofErr w:type="spellStart"/>
      <w:r w:rsidRPr="00A60754">
        <w:rPr>
          <w:rFonts w:ascii="Times New Roman" w:eastAsia="Calibri" w:hAnsi="Times New Roman" w:cs="Times New Roman"/>
          <w:iCs/>
          <w:spacing w:val="-9"/>
          <w:sz w:val="28"/>
          <w:szCs w:val="28"/>
          <w:lang w:eastAsia="ru-RU"/>
        </w:rPr>
        <w:t>гуманизации</w:t>
      </w:r>
      <w:proofErr w:type="spellEnd"/>
      <w:r w:rsidRPr="00A60754">
        <w:rPr>
          <w:rFonts w:ascii="Times New Roman" w:eastAsia="Calibri" w:hAnsi="Times New Roman" w:cs="Times New Roman"/>
          <w:iCs/>
          <w:spacing w:val="-9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>как приоритетный принцип образова</w:t>
      </w:r>
      <w:r w:rsidRPr="00A60754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ия, обеспечивающий личностно - ориентированный характер образо</w:t>
      </w:r>
      <w:r w:rsidRPr="00A60754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вательного процесса и творческую самореализацию личности;</w:t>
      </w:r>
      <w:r w:rsidRPr="00A60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Calibri" w:hAnsi="Times New Roman" w:cs="Times New Roman"/>
          <w:iCs/>
          <w:spacing w:val="-9"/>
          <w:sz w:val="28"/>
          <w:szCs w:val="28"/>
          <w:lang w:eastAsia="ru-RU"/>
        </w:rPr>
        <w:t>принцип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сти, требующий отображения педагогической науки как развивающейся системы, </w:t>
      </w:r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мой процессами интеграции и дифференциации; </w:t>
      </w:r>
      <w:r w:rsidR="00AB569C" w:rsidRPr="00A60754">
        <w:rPr>
          <w:rFonts w:ascii="Times New Roman" w:eastAsia="Calibri" w:hAnsi="Times New Roman" w:cs="Times New Roman"/>
          <w:iCs/>
          <w:spacing w:val="-7"/>
          <w:sz w:val="28"/>
          <w:szCs w:val="28"/>
          <w:lang w:eastAsia="ru-RU"/>
        </w:rPr>
        <w:t xml:space="preserve">принцип </w:t>
      </w:r>
      <w:proofErr w:type="spellStart"/>
      <w:r w:rsidR="00AB569C" w:rsidRPr="00A60754">
        <w:rPr>
          <w:rFonts w:ascii="Times New Roman" w:eastAsia="Calibri" w:hAnsi="Times New Roman" w:cs="Times New Roman"/>
          <w:iCs/>
          <w:spacing w:val="-7"/>
          <w:sz w:val="28"/>
          <w:szCs w:val="28"/>
          <w:lang w:eastAsia="ru-RU"/>
        </w:rPr>
        <w:t>фундаментализации</w:t>
      </w:r>
      <w:proofErr w:type="spellEnd"/>
      <w:r w:rsidR="00AB569C" w:rsidRPr="00A60754">
        <w:rPr>
          <w:rFonts w:ascii="Times New Roman" w:eastAsia="Calibri" w:hAnsi="Times New Roman" w:cs="Times New Roman"/>
          <w:iCs/>
          <w:spacing w:val="-7"/>
          <w:sz w:val="28"/>
          <w:szCs w:val="28"/>
          <w:lang w:eastAsia="ru-RU"/>
        </w:rPr>
        <w:t xml:space="preserve">, </w:t>
      </w:r>
      <w:r w:rsidR="00AB569C" w:rsidRPr="00A60754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 xml:space="preserve">способствующий ориентации </w:t>
      </w:r>
      <w:r w:rsidR="00AB569C" w:rsidRPr="00A60754">
        <w:rPr>
          <w:rFonts w:ascii="Times New Roman" w:eastAsia="Calibri" w:hAnsi="Times New Roman" w:cs="Times New Roman"/>
          <w:spacing w:val="-9"/>
          <w:sz w:val="28"/>
          <w:szCs w:val="28"/>
          <w:lang w:eastAsia="ru-RU"/>
        </w:rPr>
        <w:t xml:space="preserve">содержания дисциплин социально-гуманитарного цикла на выявление </w:t>
      </w:r>
      <w:r w:rsidR="00AB569C" w:rsidRPr="00A60754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сущностных оснований и связей между разнообразными явлениями окружающей действительности;</w:t>
      </w:r>
      <w:proofErr w:type="gramEnd"/>
      <w:r w:rsidR="00AB569C" w:rsidRPr="00A60754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AB569C" w:rsidRPr="00A6075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инцип </w:t>
      </w:r>
      <w:proofErr w:type="spellStart"/>
      <w:r w:rsidR="00AB569C" w:rsidRPr="00A6075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петентностного</w:t>
      </w:r>
      <w:proofErr w:type="spellEnd"/>
      <w:r w:rsidR="00AB569C" w:rsidRPr="00A6075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одхода, </w:t>
      </w:r>
      <w:r w:rsidR="00AB569C" w:rsidRPr="00A60754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ющий си</w:t>
      </w:r>
      <w:r w:rsidR="00AB569C" w:rsidRPr="00A60754">
        <w:rPr>
          <w:rFonts w:ascii="Times New Roman" w:eastAsia="Calibri" w:hAnsi="Times New Roman" w:cs="Times New Roman"/>
          <w:spacing w:val="-7"/>
          <w:sz w:val="28"/>
          <w:szCs w:val="28"/>
          <w:lang w:eastAsia="ru-RU"/>
        </w:rPr>
        <w:t>стему требований к организации образовательного процесса, направ</w:t>
      </w:r>
      <w:r w:rsidR="00AB569C" w:rsidRPr="00A6075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ленных на усиление его практико – ориентированности;</w:t>
      </w:r>
      <w:r w:rsidR="00AB569C" w:rsidRPr="00A607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569C" w:rsidRPr="00A60754">
        <w:rPr>
          <w:rFonts w:ascii="Times New Roman" w:hAnsi="Times New Roman" w:cs="Times New Roman"/>
          <w:sz w:val="28"/>
          <w:szCs w:val="28"/>
        </w:rPr>
        <w:t>принцип</w:t>
      </w:r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осуществить отбор содержания, необходимого для самоопределения соискателя в контексте мировой и отечественной педагогической культуры.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тражает содержание подготовки магистрантов к вступительному испытанию по специальности </w:t>
      </w:r>
      <w:r w:rsidRPr="00A6075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-08 80 04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физического воспитания, спортивной тренировки, оздоровительной и адаптивной физической культуры. 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ном отношен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рамма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следующими разделами: 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1F368A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. 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Теоретико-методические основы спортивной тренировки. 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I. Теоретико-методические аспекты оздоровительной физической культуры. </w:t>
      </w:r>
    </w:p>
    <w:p w:rsidR="00AB569C" w:rsidRPr="00A60754" w:rsidRDefault="00AB569C" w:rsidP="00AB56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еоретико-методические аспекты адаптивной физической культуры.</w:t>
      </w:r>
    </w:p>
    <w:p w:rsidR="00AB569C" w:rsidRPr="00A60754" w:rsidRDefault="008F0BDE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часть программы представлена теоретико – методическими и технологическими знаниями и способами деятельности в сфере физической культуры и отражает педагогические основы профессиональной деятельности специалиста.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программы рассматриваются научные проблемы, связанные с возрастающей социальной значимостью спорта, проблемами подготовки спортивного резерва и ведущих спортсменов РБ к ответственным международным соревнованиям.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включает знания специфических закономерностей использования физической культуры с оздоровительной направленностью в различные периоды жизни человека и, в особенности, на этапах его включенности в сферу обязательных курсов физического воспитания.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часть программы рассматривает научные проблемы комплексной реабилитации и интеграции лиц с ограниченными функциональными возможностями и инвалидами.</w:t>
      </w:r>
    </w:p>
    <w:p w:rsidR="00C9143B" w:rsidRPr="00A60754" w:rsidRDefault="00C9143B" w:rsidP="00AB569C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B569C" w:rsidRPr="00A60754" w:rsidRDefault="00AB569C" w:rsidP="00AB569C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искатель должен знать:</w:t>
      </w:r>
    </w:p>
    <w:p w:rsidR="00AB569C" w:rsidRPr="00A60754" w:rsidRDefault="00AB569C" w:rsidP="00AB569C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- </w:t>
      </w:r>
      <w:r w:rsidRPr="00A60754">
        <w:rPr>
          <w:rFonts w:ascii="Times New Roman" w:hAnsi="Times New Roman" w:cs="Times New Roman"/>
          <w:sz w:val="28"/>
          <w:szCs w:val="28"/>
        </w:rPr>
        <w:t xml:space="preserve">программные и директивные документы РБ по вопросам патриотического воспитания подрастающего поколения, развития массовой физической культуры, укрепления здоровья и повышения работоспособности людей; </w:t>
      </w:r>
    </w:p>
    <w:p w:rsidR="00C9143B" w:rsidRPr="00A60754" w:rsidRDefault="00AB569C" w:rsidP="00C9143B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</w:rPr>
        <w:t>- концептуальные положения, отражающие значение физической культуры и спорта в развитии общества как социаль</w:t>
      </w:r>
      <w:r w:rsidR="008F0BDE">
        <w:rPr>
          <w:rFonts w:ascii="Times New Roman" w:hAnsi="Times New Roman" w:cs="Times New Roman"/>
          <w:sz w:val="28"/>
          <w:szCs w:val="28"/>
        </w:rPr>
        <w:t>ного явления, закономерностях и</w:t>
      </w:r>
      <w:r w:rsidRPr="00A60754">
        <w:rPr>
          <w:rFonts w:ascii="Times New Roman" w:hAnsi="Times New Roman" w:cs="Times New Roman"/>
          <w:sz w:val="28"/>
          <w:szCs w:val="28"/>
        </w:rPr>
        <w:t xml:space="preserve"> тенденциях его развития; эстетические, нравственные и духовные ценности физической культуры и спорта;</w:t>
      </w:r>
    </w:p>
    <w:p w:rsidR="00AB569C" w:rsidRPr="00A60754" w:rsidRDefault="00AB569C" w:rsidP="00C9143B">
      <w:pPr>
        <w:shd w:val="clear" w:color="auto" w:fill="FFFFFF"/>
        <w:spacing w:after="0" w:line="240" w:lineRule="auto"/>
        <w:ind w:left="-57" w:right="-57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, принципы и методы отечественной системы физического воспитания различных контингентов населения, их роль и место в общей системе физической культуры; отечественный и зарубежный опыт организации массовой оздоровительной работы и туризма;</w:t>
      </w:r>
    </w:p>
    <w:p w:rsidR="00C9143B" w:rsidRPr="00A60754" w:rsidRDefault="00AB569C" w:rsidP="00C9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дидактические возможности различных методов и средств </w:t>
      </w:r>
      <w:r w:rsidR="00C9143B" w:rsidRPr="00A60754">
        <w:rPr>
          <w:rFonts w:ascii="Times New Roman" w:hAnsi="Times New Roman" w:cs="Times New Roman"/>
          <w:sz w:val="28"/>
          <w:szCs w:val="28"/>
        </w:rPr>
        <w:t>- ф</w:t>
      </w:r>
      <w:r w:rsidRPr="00A60754">
        <w:rPr>
          <w:rFonts w:ascii="Times New Roman" w:hAnsi="Times New Roman" w:cs="Times New Roman"/>
          <w:sz w:val="28"/>
          <w:szCs w:val="28"/>
        </w:rPr>
        <w:t>изической подготовки подрастающего поколения, взрослого населения; содержание, формы, методы проектирования и планирования учебно-тренировочной, соревновательной и воспитательной деятельности коллективов, зан</w:t>
      </w:r>
      <w:r w:rsidR="00C9143B" w:rsidRPr="00A60754">
        <w:rPr>
          <w:rFonts w:ascii="Times New Roman" w:hAnsi="Times New Roman" w:cs="Times New Roman"/>
          <w:sz w:val="28"/>
          <w:szCs w:val="28"/>
        </w:rPr>
        <w:t>имающихся физической культурой;</w:t>
      </w:r>
    </w:p>
    <w:p w:rsidR="00C9143B" w:rsidRPr="00A60754" w:rsidRDefault="00AB569C" w:rsidP="00C9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оловозрастных особенностей развития основных физических качеств и двигательных навыков занимающихся;</w:t>
      </w:r>
    </w:p>
    <w:p w:rsidR="00C9143B" w:rsidRPr="00A60754" w:rsidRDefault="00AB569C" w:rsidP="00C9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мплексирования физических упражнений и сре</w:t>
      </w:r>
      <w:proofErr w:type="gram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д</w:t>
      </w:r>
      <w:proofErr w:type="gramEnd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образа жизни (закаливания, рационального питания, психоэмоциональной регуляции, рационализации режима труда и отдыха);</w:t>
      </w:r>
    </w:p>
    <w:p w:rsidR="00AB569C" w:rsidRPr="00A60754" w:rsidRDefault="00AB569C" w:rsidP="00C91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143B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тоды прогнозирования, организации, учета и контроля процесса физического воспитания, физкультурно-оздоровительной работы и спортивной тренировки;</w:t>
      </w:r>
    </w:p>
    <w:p w:rsidR="00AB569C" w:rsidRPr="00A60754" w:rsidRDefault="00AB569C" w:rsidP="00AB5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60754">
        <w:rPr>
          <w:rFonts w:ascii="Times New Roman" w:hAnsi="Times New Roman" w:cs="Times New Roman"/>
          <w:sz w:val="28"/>
          <w:szCs w:val="28"/>
        </w:rPr>
        <w:t xml:space="preserve">методы и средства сбора, анализа, обобщения и использования информации о достижениях в области физической культуры, в том числе средства массовой коммуникации, приемы агитационно-пропагандистской работы по вовлечению широких масс населения в занятия физической культурой; </w:t>
      </w:r>
    </w:p>
    <w:p w:rsidR="00AB569C" w:rsidRPr="00A60754" w:rsidRDefault="00AB569C" w:rsidP="00AB569C">
      <w:pPr>
        <w:spacing w:after="0" w:line="240" w:lineRule="auto"/>
        <w:ind w:left="65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60754">
        <w:rPr>
          <w:rFonts w:ascii="Times New Roman" w:hAnsi="Times New Roman" w:cs="Times New Roman"/>
          <w:sz w:val="28"/>
          <w:szCs w:val="28"/>
        </w:rPr>
        <w:t>действующее законодательство в области организации физкультурно-массовой работы.</w:t>
      </w:r>
    </w:p>
    <w:p w:rsidR="00AB569C" w:rsidRPr="00A60754" w:rsidRDefault="00AB569C" w:rsidP="00AB56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AB569C" w:rsidP="00AB569C">
      <w:pPr>
        <w:shd w:val="clear" w:color="auto" w:fill="FFFFFF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искатель должен уметь:</w:t>
      </w:r>
    </w:p>
    <w:p w:rsidR="00AB569C" w:rsidRPr="00A60754" w:rsidRDefault="00AB569C" w:rsidP="00C44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>- аргументировано обосновывать собственные взгляды по дискуссионным вопросам физич</w:t>
      </w:r>
      <w:r w:rsidR="00C44C6D" w:rsidRPr="00A60754">
        <w:rPr>
          <w:rFonts w:ascii="Times New Roman" w:hAnsi="Times New Roman" w:cs="Times New Roman"/>
          <w:sz w:val="28"/>
          <w:szCs w:val="28"/>
          <w:lang w:eastAsia="ru-RU"/>
        </w:rPr>
        <w:t>еского воспитания, оздоровитель</w:t>
      </w:r>
      <w:r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ной физической культуры и спортивной тренировки; </w:t>
      </w:r>
    </w:p>
    <w:p w:rsidR="00C44C6D" w:rsidRPr="00A60754" w:rsidRDefault="00AB569C" w:rsidP="00C44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>- экс</w:t>
      </w:r>
      <w:r w:rsidR="00C44C6D"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траполировать имеющиеся знания </w:t>
      </w:r>
      <w:r w:rsidRPr="00A60754">
        <w:rPr>
          <w:rFonts w:ascii="Times New Roman" w:hAnsi="Times New Roman" w:cs="Times New Roman"/>
          <w:sz w:val="28"/>
          <w:szCs w:val="28"/>
          <w:lang w:eastAsia="ru-RU"/>
        </w:rPr>
        <w:t>в область других науч</w:t>
      </w:r>
      <w:r w:rsidR="00C44C6D"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ных дисциплин, взаимосвязанных с данной </w:t>
      </w:r>
      <w:r w:rsidRPr="00A60754">
        <w:rPr>
          <w:rFonts w:ascii="Times New Roman" w:hAnsi="Times New Roman" w:cs="Times New Roman"/>
          <w:sz w:val="28"/>
          <w:szCs w:val="28"/>
          <w:lang w:eastAsia="ru-RU"/>
        </w:rPr>
        <w:t>специальностью;</w:t>
      </w:r>
    </w:p>
    <w:p w:rsidR="00AB569C" w:rsidRPr="00A60754" w:rsidRDefault="00AB569C" w:rsidP="00C44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>- проектировать различные формы учебных занятий и воспитательных дел (мероприятий); консультативную деятельность по вопросам организац</w:t>
      </w:r>
      <w:r w:rsidR="00C44C6D"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ии и проведения, разнообразных </w:t>
      </w:r>
      <w:r w:rsidRPr="00A60754">
        <w:rPr>
          <w:rFonts w:ascii="Times New Roman" w:hAnsi="Times New Roman" w:cs="Times New Roman"/>
          <w:sz w:val="28"/>
          <w:szCs w:val="28"/>
          <w:lang w:eastAsia="ru-RU"/>
        </w:rPr>
        <w:t>физкультурно – оздор</w:t>
      </w:r>
      <w:r w:rsidR="00C44C6D" w:rsidRPr="00A60754">
        <w:rPr>
          <w:rFonts w:ascii="Times New Roman" w:hAnsi="Times New Roman" w:cs="Times New Roman"/>
          <w:sz w:val="28"/>
          <w:szCs w:val="28"/>
          <w:lang w:eastAsia="ru-RU"/>
        </w:rPr>
        <w:t>овительных мероприятий с лицами</w:t>
      </w:r>
      <w:r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 разного возраста и пола;</w:t>
      </w:r>
    </w:p>
    <w:p w:rsidR="00AB569C" w:rsidRPr="00A60754" w:rsidRDefault="00C44C6D" w:rsidP="00C44C6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- применять </w:t>
      </w:r>
      <w:r w:rsidR="00AB569C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нания и современные методы при осмыслении  проблем теории и методики физического воспитания и спорта;</w:t>
      </w:r>
    </w:p>
    <w:p w:rsidR="00AB569C" w:rsidRPr="00A60754" w:rsidRDefault="00AB569C" w:rsidP="00C44C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>- формулировать конкретные задачи в физическом воспитании различных групп населения;</w:t>
      </w:r>
    </w:p>
    <w:p w:rsidR="00AB569C" w:rsidRPr="00A60754" w:rsidRDefault="00AB569C" w:rsidP="00C44C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актуальную информацию, связанную с изучением различных аспектов науки о физической культуре и спорте;</w:t>
      </w:r>
    </w:p>
    <w:p w:rsidR="00AB569C" w:rsidRPr="00A60754" w:rsidRDefault="00AB569C" w:rsidP="00C44C6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 научным языком, современной системой научно-практических знаний о явлениях и процессах, происходящих в сфере физической культуры и спорта;</w:t>
      </w:r>
    </w:p>
    <w:p w:rsidR="00AB569C" w:rsidRPr="00A60754" w:rsidRDefault="00AB569C" w:rsidP="00AB5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информационные технологии при решении исследовательских задач.</w:t>
      </w:r>
    </w:p>
    <w:p w:rsidR="00C44C6D" w:rsidRPr="00A60754" w:rsidRDefault="00C44C6D" w:rsidP="00AB569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Pr="00A60754" w:rsidRDefault="00AB569C" w:rsidP="00AB56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ый  </w:t>
      </w:r>
      <w:r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 проводится в виде ответов на билеты.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илет программы экзамена включают в себя три вопроса: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I раздел.</w:t>
      </w:r>
      <w:r w:rsidR="001F368A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и методика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оспитания. 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раздел. Теоретико-методические основы спортивной тренировки. 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III раздел или IV раздел. Теоретико-методические аспекты оздоровительной физической культуры или теоретико-методические аспекты адаптивной физической культуры.</w:t>
      </w:r>
    </w:p>
    <w:p w:rsidR="00AB569C" w:rsidRPr="00A60754" w:rsidRDefault="00AB569C" w:rsidP="00AB5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список литературы, обязательной для изучения при подготовке к вступительному испытанию. Он включает тот минимум, к</w:t>
      </w:r>
      <w:r w:rsidR="00C44C6D"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позволит соискателю 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необходимыми знаниями и умениями.</w:t>
      </w:r>
    </w:p>
    <w:p w:rsidR="00AB569C" w:rsidRPr="00A60754" w:rsidRDefault="00AB569C" w:rsidP="00AB569C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69C" w:rsidRPr="00A60754" w:rsidRDefault="00AB569C" w:rsidP="00AB569C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69C" w:rsidRPr="00A60754" w:rsidRDefault="00AB569C" w:rsidP="00AB569C">
      <w:pPr>
        <w:shd w:val="clear" w:color="auto" w:fill="FFFFFF"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244" w:rsidRPr="00A60754" w:rsidRDefault="004C5244" w:rsidP="00AB569C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569C" w:rsidRPr="00A60754" w:rsidRDefault="00D66F63" w:rsidP="00803D69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6075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A60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AB569C" w:rsidRPr="00A60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proofErr w:type="gramEnd"/>
      <w:r w:rsidR="00AB569C" w:rsidRPr="00A60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7808" w:rsidRPr="00A607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МАТЕРИАЛА</w:t>
      </w:r>
    </w:p>
    <w:p w:rsidR="00E97808" w:rsidRPr="00A60754" w:rsidRDefault="00E97808" w:rsidP="003571A2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E490E" w:rsidRPr="009E490E" w:rsidRDefault="009E490E" w:rsidP="009E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E490E">
        <w:rPr>
          <w:rFonts w:ascii="Times New Roman" w:hAnsi="Times New Roman" w:cs="Times New Roman"/>
          <w:b/>
          <w:sz w:val="28"/>
          <w:szCs w:val="28"/>
        </w:rPr>
        <w:t>1</w:t>
      </w:r>
    </w:p>
    <w:p w:rsidR="00AB569C" w:rsidRPr="009E490E" w:rsidRDefault="00A62EDB" w:rsidP="009E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>ТЕОРИЯ И МЕТОДИКА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 ФИЗИЧЕСКОГО ВОСПИТАНИЯ</w:t>
      </w:r>
    </w:p>
    <w:p w:rsidR="001F368A" w:rsidRPr="00A60754" w:rsidRDefault="00A60754" w:rsidP="008F0BDE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</w:t>
      </w:r>
      <w:r w:rsidRPr="009E490E">
        <w:rPr>
          <w:rFonts w:ascii="Times New Roman" w:hAnsi="Times New Roman" w:cs="Times New Roman"/>
          <w:sz w:val="28"/>
          <w:szCs w:val="28"/>
        </w:rPr>
        <w:t xml:space="preserve">1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244" w:rsidRPr="00A60754">
        <w:rPr>
          <w:rFonts w:ascii="Times New Roman" w:hAnsi="Times New Roman" w:cs="Times New Roman"/>
          <w:b/>
          <w:sz w:val="28"/>
          <w:szCs w:val="28"/>
        </w:rPr>
        <w:t>Основные понятия физической культуры</w:t>
      </w:r>
    </w:p>
    <w:p w:rsidR="00A602FA" w:rsidRPr="009E490E" w:rsidRDefault="004C5244" w:rsidP="009E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изическая культура как вид культуры человека и общества. Понятие физической культуры и многообразие его определений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Основные подходы к изучению физической культуры: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, аксиологический, результативный, технологический и нормативный. 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понятия «физическая культура» с другими понятиями - «физическое воспитание», «физическое развитие», «спорт», «физическая рекреация», «двигательная реабилитация», «адаптивная физическая культура» и др.</w:t>
      </w:r>
      <w:r w:rsidR="00A602FA" w:rsidRPr="00A607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мет теории физического воспитания.</w:t>
      </w:r>
      <w:proofErr w:type="gramEnd"/>
    </w:p>
    <w:p w:rsidR="004C5244" w:rsidRPr="00A60754" w:rsidRDefault="004C5244" w:rsidP="00E97808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C5244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1.</w:t>
      </w:r>
      <w:r w:rsidRPr="00CA5C29">
        <w:rPr>
          <w:rFonts w:ascii="Times New Roman" w:hAnsi="Times New Roman" w:cs="Times New Roman"/>
          <w:sz w:val="28"/>
          <w:szCs w:val="28"/>
        </w:rPr>
        <w:t xml:space="preserve">2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2FA" w:rsidRPr="00A60754">
        <w:rPr>
          <w:rFonts w:ascii="Times New Roman" w:hAnsi="Times New Roman" w:cs="Times New Roman"/>
          <w:b/>
          <w:sz w:val="28"/>
          <w:szCs w:val="28"/>
        </w:rPr>
        <w:t>Принципы физического воспитания</w:t>
      </w:r>
    </w:p>
    <w:p w:rsidR="00A602FA" w:rsidRPr="00A60754" w:rsidRDefault="00A602FA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«принцип». Основополагающие (социальные) принципы физического воспитания.</w:t>
      </w:r>
      <w:r w:rsidR="008F0BD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бщепедагогические (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общеметодически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) принципы обучения и воспитания. Сущность принципов сознательности и активности, доступности и индивидуализации, наглядности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пецифические принципы методики физического воспитания. Принцип непрерывности процесса физического воспитания. Принцип системного чередования нагрузок и отдыха. Принцип постепенного наращивания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развивающ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-тренирующих воздействий. Принцип адаптированного сбалансирования нагрузок. Принцип циклического построения занятий. Принцип возрастной адекватности направлений физического воспитания.</w:t>
      </w:r>
      <w:r w:rsidR="008F0BD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Взаимосвязь принципов в системе физического воспитания. Требования к практической реализации принципов. </w:t>
      </w:r>
    </w:p>
    <w:p w:rsidR="004C5244" w:rsidRPr="00A60754" w:rsidRDefault="004C5244" w:rsidP="00AB569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244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1.3  </w:t>
      </w:r>
      <w:r w:rsidR="00A602FA" w:rsidRPr="00A60754">
        <w:rPr>
          <w:rFonts w:ascii="Times New Roman" w:hAnsi="Times New Roman" w:cs="Times New Roman"/>
          <w:b/>
          <w:sz w:val="28"/>
          <w:szCs w:val="28"/>
        </w:rPr>
        <w:t>Методы исследования в тории физической культуры</w:t>
      </w:r>
    </w:p>
    <w:p w:rsidR="0046473B" w:rsidRPr="00A60754" w:rsidRDefault="0046473B" w:rsidP="000B6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ущность педагогических исследований (теоретических и эмпирических) в физическом воспитании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0754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 методы познания: анализ и синтез, абстрагирование, обобщение, аналогия, индукция и дедукция, моделирование, исторический и логический методы, анализ научно – методической литературы.</w:t>
      </w:r>
      <w:proofErr w:type="gramEnd"/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Эмпирические методы исследования: наблюдение, методы опроса, педагогическое тестирование, описание, измерение, педагогический эксперимент. Технология педагогического исследования. Анализ продуктов научно – исследовательской деятельности.</w:t>
      </w:r>
      <w:r w:rsidR="003571A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труктура и логика научного исследования в теории физической культуры. </w:t>
      </w:r>
    </w:p>
    <w:p w:rsidR="00A60754" w:rsidRPr="0078223F" w:rsidRDefault="00A60754" w:rsidP="000B6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73B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 xml:space="preserve">1.4  </w:t>
      </w:r>
      <w:r w:rsidR="0046473B" w:rsidRPr="00A60754">
        <w:rPr>
          <w:rFonts w:ascii="Times New Roman" w:hAnsi="Times New Roman" w:cs="Times New Roman"/>
          <w:b/>
          <w:sz w:val="28"/>
          <w:szCs w:val="28"/>
        </w:rPr>
        <w:t>Общая характеристика с</w:t>
      </w:r>
      <w:r w:rsidR="00B333F9" w:rsidRPr="00A60754">
        <w:rPr>
          <w:rFonts w:ascii="Times New Roman" w:hAnsi="Times New Roman" w:cs="Times New Roman"/>
          <w:b/>
          <w:sz w:val="28"/>
          <w:szCs w:val="28"/>
        </w:rPr>
        <w:t xml:space="preserve">редств </w:t>
      </w:r>
      <w:r w:rsidR="0046473B" w:rsidRPr="00A60754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</w:p>
    <w:p w:rsidR="00B333F9" w:rsidRPr="00A60754" w:rsidRDefault="00B333F9" w:rsidP="009E490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о средствах физического воспитания.</w:t>
      </w:r>
      <w:r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 и неспецифически</w:t>
      </w:r>
      <w:r w:rsidR="00C44C6D"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(</w:t>
      </w:r>
      <w:r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едагогические) средства физического воспитания.</w:t>
      </w:r>
    </w:p>
    <w:p w:rsidR="007F7AF5" w:rsidRPr="009E490E" w:rsidRDefault="00B333F9" w:rsidP="009E49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упражнение как основное средство физического воспитания, факторы, определяющие воздействие физических упражнений.</w:t>
      </w:r>
      <w:r w:rsidR="009E490E" w:rsidRPr="009E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физических упражнений: по их биомеханическим особенностям, направленности на развитие двигательных качеств или обучения двигательным действиям, спортивной технике и др.</w:t>
      </w:r>
      <w:r w:rsidR="009E490E" w:rsidRPr="009E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Анализ гигиенических факторов и оздоровительны</w:t>
      </w:r>
      <w:r w:rsidR="00C44C6D" w:rsidRPr="00A60754">
        <w:rPr>
          <w:rFonts w:ascii="Times New Roman" w:hAnsi="Times New Roman" w:cs="Times New Roman"/>
          <w:sz w:val="28"/>
          <w:szCs w:val="28"/>
        </w:rPr>
        <w:t>х (</w:t>
      </w:r>
      <w:r w:rsidRPr="00A60754">
        <w:rPr>
          <w:rFonts w:ascii="Times New Roman" w:hAnsi="Times New Roman" w:cs="Times New Roman"/>
          <w:sz w:val="28"/>
          <w:szCs w:val="28"/>
        </w:rPr>
        <w:t>естественных) сил природ</w:t>
      </w:r>
      <w:r w:rsidR="00C44C6D" w:rsidRPr="00A60754">
        <w:rPr>
          <w:rFonts w:ascii="Times New Roman" w:hAnsi="Times New Roman" w:cs="Times New Roman"/>
          <w:sz w:val="28"/>
          <w:szCs w:val="28"/>
        </w:rPr>
        <w:t>ы (</w:t>
      </w:r>
      <w:r w:rsidRPr="00A60754">
        <w:rPr>
          <w:rFonts w:ascii="Times New Roman" w:hAnsi="Times New Roman" w:cs="Times New Roman"/>
          <w:sz w:val="28"/>
          <w:szCs w:val="28"/>
        </w:rPr>
        <w:t>солнце, воздух и вода) как специфических средств</w:t>
      </w:r>
      <w:r w:rsidR="007F7AF5" w:rsidRPr="00A60754">
        <w:rPr>
          <w:rFonts w:ascii="Times New Roman" w:hAnsi="Times New Roman" w:cs="Times New Roman"/>
          <w:sz w:val="28"/>
          <w:szCs w:val="28"/>
        </w:rPr>
        <w:t xml:space="preserve"> физического воспитания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="007F7AF5" w:rsidRPr="00A60754">
        <w:rPr>
          <w:rFonts w:ascii="Times New Roman" w:hAnsi="Times New Roman" w:cs="Times New Roman"/>
          <w:sz w:val="28"/>
          <w:szCs w:val="28"/>
        </w:rPr>
        <w:t>Использование тренажеров, технических устройств и информационных технологий в физическом воспитании</w:t>
      </w:r>
      <w:r w:rsidR="00C44C6D" w:rsidRPr="00A60754">
        <w:rPr>
          <w:rFonts w:ascii="Times New Roman" w:hAnsi="Times New Roman" w:cs="Times New Roman"/>
          <w:sz w:val="28"/>
          <w:szCs w:val="28"/>
        </w:rPr>
        <w:t>.</w:t>
      </w:r>
    </w:p>
    <w:p w:rsidR="00B333F9" w:rsidRPr="00A60754" w:rsidRDefault="00B333F9" w:rsidP="004647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3F9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 w:rsidRPr="0078223F">
        <w:rPr>
          <w:rFonts w:ascii="Times New Roman" w:hAnsi="Times New Roman" w:cs="Times New Roman"/>
          <w:sz w:val="28"/>
          <w:szCs w:val="28"/>
        </w:rPr>
        <w:t xml:space="preserve">1.5  </w:t>
      </w:r>
      <w:r w:rsidR="00B333F9" w:rsidRPr="00A60754">
        <w:rPr>
          <w:rFonts w:ascii="Times New Roman" w:hAnsi="Times New Roman" w:cs="Times New Roman"/>
          <w:b/>
          <w:sz w:val="28"/>
          <w:szCs w:val="28"/>
        </w:rPr>
        <w:t>Методы физического воспитания</w:t>
      </w:r>
    </w:p>
    <w:p w:rsidR="007F7AF5" w:rsidRPr="00A60754" w:rsidRDefault="0046473B" w:rsidP="009E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онятие о методах, методических приемах и средствах организации физического воспитания. </w:t>
      </w:r>
      <w:r w:rsidR="007F7AF5" w:rsidRPr="00A60754">
        <w:rPr>
          <w:rFonts w:ascii="Times New Roman" w:hAnsi="Times New Roman" w:cs="Times New Roman"/>
          <w:sz w:val="28"/>
          <w:szCs w:val="28"/>
        </w:rPr>
        <w:t>Специфические и неспецифические (общепедагогические) методы, используемые в процессе физического воспитания.</w:t>
      </w:r>
      <w:r w:rsidR="003571A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7F7AF5" w:rsidRPr="00A60754">
        <w:rPr>
          <w:rFonts w:ascii="Times New Roman" w:hAnsi="Times New Roman" w:cs="Times New Roman"/>
          <w:sz w:val="28"/>
          <w:szCs w:val="28"/>
        </w:rPr>
        <w:t>Специфические методы физического воспитания: методы строго регламентированного упражнения, используемые преимущественно при обучении двигательным действиям, их разно</w:t>
      </w:r>
      <w:r w:rsidR="00C44C6D" w:rsidRPr="00A60754">
        <w:rPr>
          <w:rFonts w:ascii="Times New Roman" w:hAnsi="Times New Roman" w:cs="Times New Roman"/>
          <w:sz w:val="28"/>
          <w:szCs w:val="28"/>
        </w:rPr>
        <w:t xml:space="preserve">видности и особенности; методы </w:t>
      </w:r>
      <w:r w:rsidR="007F7AF5" w:rsidRPr="00A60754">
        <w:rPr>
          <w:rFonts w:ascii="Times New Roman" w:hAnsi="Times New Roman" w:cs="Times New Roman"/>
          <w:sz w:val="28"/>
          <w:szCs w:val="28"/>
        </w:rPr>
        <w:t>строго регламентированного упражнения, используемые преимущественно при развитии физических качеств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="007F7AF5" w:rsidRPr="00A60754">
        <w:rPr>
          <w:rFonts w:ascii="Times New Roman" w:hAnsi="Times New Roman" w:cs="Times New Roman"/>
          <w:sz w:val="28"/>
          <w:szCs w:val="28"/>
        </w:rPr>
        <w:t>Круговая тренировка – комплексная организационно-методическая форма, включающая ряд методов строго регламентированного упражнения. Круговая тренировка по методу непрерывного упражнения, интервального упражнения с полными и жесткими интервалами отдыха. Общая характеристика методических особенностей разновидностей круговой тренировки.</w:t>
      </w:r>
      <w:r w:rsidR="003571A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7F7AF5" w:rsidRPr="00A60754">
        <w:rPr>
          <w:rFonts w:ascii="Times New Roman" w:hAnsi="Times New Roman" w:cs="Times New Roman"/>
          <w:sz w:val="28"/>
          <w:szCs w:val="28"/>
        </w:rPr>
        <w:t xml:space="preserve">Игровой и </w:t>
      </w:r>
      <w:proofErr w:type="gramStart"/>
      <w:r w:rsidR="007F7AF5" w:rsidRPr="00A60754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7F7AF5" w:rsidRPr="00A60754">
        <w:rPr>
          <w:rFonts w:ascii="Times New Roman" w:hAnsi="Times New Roman" w:cs="Times New Roman"/>
          <w:sz w:val="28"/>
          <w:szCs w:val="28"/>
        </w:rPr>
        <w:t xml:space="preserve"> методы в физическом воспитании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="007F7AF5" w:rsidRPr="00A60754">
        <w:rPr>
          <w:rFonts w:ascii="Times New Roman" w:hAnsi="Times New Roman" w:cs="Times New Roman"/>
          <w:sz w:val="28"/>
          <w:szCs w:val="28"/>
        </w:rPr>
        <w:t>Неспецифические (общепедагогические) методы физического воспитания. Особенности применения методов словесного и наглядного воздействия.</w:t>
      </w:r>
    </w:p>
    <w:p w:rsidR="004C5244" w:rsidRPr="00A60754" w:rsidRDefault="004C5244" w:rsidP="007F7AF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5307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1.6  </w:t>
      </w:r>
      <w:r w:rsidR="00BE5307" w:rsidRPr="00A60754">
        <w:rPr>
          <w:rFonts w:ascii="Times New Roman" w:hAnsi="Times New Roman" w:cs="Times New Roman"/>
          <w:b/>
          <w:sz w:val="28"/>
          <w:szCs w:val="28"/>
        </w:rPr>
        <w:t>Основы методики обучения двигательным действиям</w:t>
      </w:r>
    </w:p>
    <w:p w:rsidR="00BE5307" w:rsidRPr="00A60754" w:rsidRDefault="00BE5307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Цель и задачи обучения движениям. </w:t>
      </w:r>
      <w:r w:rsidR="007F7AF5" w:rsidRPr="00A60754">
        <w:rPr>
          <w:rFonts w:ascii="Times New Roman" w:hAnsi="Times New Roman" w:cs="Times New Roman"/>
          <w:sz w:val="28"/>
          <w:szCs w:val="28"/>
        </w:rPr>
        <w:t>Двигательные умения и навыки</w:t>
      </w:r>
      <w:r w:rsidRPr="00A60754">
        <w:rPr>
          <w:rFonts w:ascii="Times New Roman" w:hAnsi="Times New Roman" w:cs="Times New Roman"/>
          <w:sz w:val="28"/>
          <w:szCs w:val="28"/>
        </w:rPr>
        <w:t xml:space="preserve"> - естественная основа физического упражнения.</w:t>
      </w:r>
      <w:r w:rsidR="007F7AF5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пределение понятий «двигательное умение», «двигательный навык».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Общая (типовая) структура процесса обучения. Этапы обучения, логика их последовательности. Варианты структуры процесса обучения в зависимости от подготовленности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>, цели обучения, избранного направления физического воспитания.</w:t>
      </w:r>
    </w:p>
    <w:p w:rsidR="009E490E" w:rsidRPr="0078223F" w:rsidRDefault="009E490E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0BDE" w:rsidRDefault="008F0BDE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0BDE" w:rsidRDefault="008F0BDE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5307" w:rsidRPr="00A60754" w:rsidRDefault="00A60754" w:rsidP="00A607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 xml:space="preserve">1.7  </w:t>
      </w:r>
      <w:r w:rsidR="00BE5307" w:rsidRPr="00A60754">
        <w:rPr>
          <w:rFonts w:ascii="Times New Roman" w:hAnsi="Times New Roman" w:cs="Times New Roman"/>
          <w:b/>
          <w:sz w:val="28"/>
          <w:szCs w:val="28"/>
        </w:rPr>
        <w:t>Силовые способности и методика их направленного развития</w:t>
      </w:r>
    </w:p>
    <w:p w:rsidR="005F4637" w:rsidRPr="00A60754" w:rsidRDefault="005F4637" w:rsidP="00A60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71A2" w:rsidRPr="00A60754" w:rsidRDefault="00BE5307" w:rsidP="00357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бщая характеристика силовых способностей.</w:t>
      </w:r>
      <w:r w:rsidR="005F4637" w:rsidRPr="00A60754">
        <w:rPr>
          <w:rFonts w:ascii="Times New Roman" w:hAnsi="Times New Roman" w:cs="Times New Roman"/>
          <w:sz w:val="28"/>
          <w:szCs w:val="28"/>
        </w:rPr>
        <w:t xml:space="preserve"> Разновидности силовых способностей. </w:t>
      </w:r>
      <w:r w:rsidRPr="00A60754">
        <w:rPr>
          <w:rFonts w:ascii="Times New Roman" w:hAnsi="Times New Roman" w:cs="Times New Roman"/>
          <w:sz w:val="28"/>
          <w:szCs w:val="28"/>
        </w:rPr>
        <w:t xml:space="preserve">Определение силы как физического качества. Механизмы проявления силы как предпосылка методики ее воспитания. Возрастные периоды, благоприятные для воспитания силы. Средства воспитания силы. </w:t>
      </w:r>
    </w:p>
    <w:p w:rsidR="005F4637" w:rsidRPr="00A60754" w:rsidRDefault="00BE5307" w:rsidP="000B62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Методические направления воспитания силы: метод максимальных усилий, метод динамических усилий, метод повторных усилий «до отказа», метод изометрических усилий</w:t>
      </w:r>
      <w:r w:rsidR="005F4637" w:rsidRPr="00A60754">
        <w:rPr>
          <w:rFonts w:ascii="Times New Roman" w:hAnsi="Times New Roman" w:cs="Times New Roman"/>
          <w:sz w:val="28"/>
          <w:szCs w:val="28"/>
        </w:rPr>
        <w:t>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пределение скоростно-силовых способностей как физического качества, многообразие проявления, задачи их воспитания, способы измерения. Возрастные периоды, наиболее благоприятные для развития скоростно-силовых способностей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. </w:t>
      </w:r>
      <w:r w:rsidR="005F4637" w:rsidRPr="00A60754">
        <w:rPr>
          <w:rFonts w:ascii="Times New Roman" w:hAnsi="Times New Roman" w:cs="Times New Roman"/>
          <w:sz w:val="28"/>
          <w:szCs w:val="28"/>
        </w:rPr>
        <w:t>Контроль уровня развития силовых способностей.</w:t>
      </w:r>
    </w:p>
    <w:p w:rsidR="00BE5307" w:rsidRPr="00A60754" w:rsidRDefault="00BE5307" w:rsidP="007F7A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637" w:rsidRPr="00A60754" w:rsidRDefault="00A60754" w:rsidP="00A60754">
      <w:pPr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1.8  </w:t>
      </w:r>
      <w:r w:rsidR="005F4637" w:rsidRPr="00A60754">
        <w:rPr>
          <w:rFonts w:ascii="Times New Roman" w:hAnsi="Times New Roman" w:cs="Times New Roman"/>
          <w:b/>
          <w:sz w:val="28"/>
          <w:szCs w:val="28"/>
        </w:rPr>
        <w:t>Выносливость и методика ее воспитания</w:t>
      </w:r>
    </w:p>
    <w:p w:rsidR="005F4637" w:rsidRPr="00A60754" w:rsidRDefault="005F4637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пределение выносливости как физического качества. Специфика проявлений выносливости. Способы измерения выносливости в практике физического воспитания. Виды выносливости. Условность понятий «общая» и «специальная» выносливость. Основные компоненты нагрузки при воспитании выносливости в циклических упражнениях, выполняемых в различных зонах мощности. Факторы, ограничивающие работоспособность в циклических упражнениях глобального характера «на выносливость» в зависимости от зоны мощности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Задачи, средства, методы воспитания «общей» (аэробной) выносливости в циклических упражнениях глобального характера, выполняемых в зонах большой и умеренной мощности. Сенситивные периоды воспитания «общей» выносливости. Задачи, средства, методы воспитания выносливости в циклических упражнениях глобального характера, относящихся к максимальной и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 зонам мощности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Взаимосвязь выносливости с другими качествами. «Перенос» выносливости</w:t>
      </w:r>
      <w:r w:rsidRPr="00A60754">
        <w:t>.</w:t>
      </w:r>
    </w:p>
    <w:p w:rsidR="00BE5307" w:rsidRPr="00A60754" w:rsidRDefault="00BE5307" w:rsidP="007F7A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A60754" w:rsidP="00A60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1.9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Скоростные способности и методика их </w:t>
      </w:r>
      <w:r w:rsidR="005F4637" w:rsidRPr="00A60754">
        <w:rPr>
          <w:rFonts w:ascii="Times New Roman" w:hAnsi="Times New Roman" w:cs="Times New Roman"/>
          <w:b/>
          <w:sz w:val="28"/>
          <w:szCs w:val="28"/>
        </w:rPr>
        <w:t>направленного развития</w:t>
      </w:r>
    </w:p>
    <w:p w:rsidR="00F550B1" w:rsidRPr="00A60754" w:rsidRDefault="005F4637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скоростных способностей. </w:t>
      </w:r>
    </w:p>
    <w:p w:rsidR="00F550B1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ханизмы проявления скоростных способностей: быстроты реагирования, быстроты движений. </w:t>
      </w:r>
    </w:p>
    <w:p w:rsidR="00F550B1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ика воспитания быстроты реагирования в условиях простой и сложной реакции (задачи, средства, методы, методические приемы). </w:t>
      </w:r>
    </w:p>
    <w:p w:rsidR="00F550B1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онятие скоростного барьера и борьба с ним. Силовая и техническая подготовка в связи с воспитанием быстроты. </w:t>
      </w:r>
    </w:p>
    <w:p w:rsidR="00AB569C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енситивные периоды проявления скоростных способностей.</w:t>
      </w:r>
    </w:p>
    <w:p w:rsidR="003C50FB" w:rsidRPr="00A60754" w:rsidRDefault="003C50FB" w:rsidP="005F463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A60754" w:rsidP="000B6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60754">
        <w:rPr>
          <w:rFonts w:ascii="Times New Roman" w:hAnsi="Times New Roman" w:cs="Times New Roman"/>
          <w:sz w:val="28"/>
          <w:szCs w:val="28"/>
        </w:rPr>
        <w:t xml:space="preserve">10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Двигательно-координационные способности и методика их воспитания</w:t>
      </w:r>
    </w:p>
    <w:p w:rsidR="003C50FB" w:rsidRPr="00A60754" w:rsidRDefault="003C50FB" w:rsidP="00C44C6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AB569C" w:rsidRPr="00A60754">
        <w:rPr>
          <w:rFonts w:ascii="Times New Roman" w:hAnsi="Times New Roman" w:cs="Times New Roman"/>
          <w:sz w:val="28"/>
          <w:szCs w:val="28"/>
        </w:rPr>
        <w:t>двигательно-координационных способностей (ДКС), задачи их воспитания. Факторы, влияющие на проявление двигательно-координационных способностей.</w:t>
      </w:r>
      <w:r w:rsidR="00C44C6D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Общие и частные задачи воспитания ДКС. Средства, методы, режим занятий, нормирование работы и отдыха. </w:t>
      </w:r>
    </w:p>
    <w:p w:rsidR="003C50FB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ика воспитания способности поддерживать равновесие: постепенное усложнение требований, избирательное воздействие на функции вестибулярного анализатора. </w:t>
      </w:r>
    </w:p>
    <w:p w:rsidR="00AB569C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Методика воспитания способности к рациональному мышечному расслаблению: формирование совершенной техники упражнений, установки на расслабление, использование базовой школы упражнений в расслаблении, мысленное и мышечное расслабления, использование технических средств, массаж, сауна и др.</w:t>
      </w:r>
    </w:p>
    <w:p w:rsidR="003C50FB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ика воспитания способности соблюдать и регулировать пространственные параметры движений. Общая характеристика пространственных параметров. </w:t>
      </w:r>
    </w:p>
    <w:p w:rsidR="003C50FB" w:rsidRPr="00A60754" w:rsidRDefault="003C50FB" w:rsidP="003C50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0FB" w:rsidRPr="00A60754" w:rsidRDefault="00A60754" w:rsidP="00A60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60754">
        <w:rPr>
          <w:rFonts w:ascii="Times New Roman" w:hAnsi="Times New Roman" w:cs="Times New Roman"/>
          <w:sz w:val="28"/>
          <w:szCs w:val="28"/>
        </w:rPr>
        <w:t xml:space="preserve">.11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Гибкость и методика ее </w:t>
      </w:r>
      <w:r w:rsidR="003C50FB" w:rsidRPr="00A60754">
        <w:rPr>
          <w:rFonts w:ascii="Times New Roman" w:hAnsi="Times New Roman" w:cs="Times New Roman"/>
          <w:b/>
          <w:sz w:val="28"/>
          <w:szCs w:val="28"/>
        </w:rPr>
        <w:t>направленного развития</w:t>
      </w:r>
    </w:p>
    <w:p w:rsidR="003571A2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ущность, критерии и задачи развития гибкости. Факторы, влияющие на проявление гибкости. </w:t>
      </w:r>
    </w:p>
    <w:p w:rsidR="003571A2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Формы и способы проявления гибкости. Средства и методы развития гибкости, правила нормирования нагрузки для развития гибкости, использования упражнений на гибкость в занятии, серии занятий, в онтогенезе. </w:t>
      </w:r>
    </w:p>
    <w:p w:rsidR="00AB569C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Возрастные периоды, наиболее благоприятные для развития гибкости. Контрольные упражнения для определения уровня развития гибкости.</w:t>
      </w:r>
    </w:p>
    <w:p w:rsidR="004F2E53" w:rsidRPr="00A60754" w:rsidRDefault="004F2E53" w:rsidP="00211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A60754" w:rsidP="000B6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1.12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Направленное педагогическое воздействие на осанку, телосложение</w:t>
      </w:r>
    </w:p>
    <w:p w:rsidR="003571A2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Характеристика правильной осанки. Факторы, влияющие на осанку. Нарушения осанки. </w:t>
      </w:r>
    </w:p>
    <w:p w:rsidR="003571A2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адачи, средства и методика формирования осанки. Место упражнений на осанку в</w:t>
      </w:r>
      <w:r w:rsidR="003C50FB" w:rsidRPr="00A60754">
        <w:rPr>
          <w:rFonts w:ascii="Times New Roman" w:hAnsi="Times New Roman" w:cs="Times New Roman"/>
          <w:sz w:val="28"/>
          <w:szCs w:val="28"/>
        </w:rPr>
        <w:t xml:space="preserve"> отдельном занятии</w:t>
      </w:r>
      <w:r w:rsidRPr="00A60754">
        <w:rPr>
          <w:rFonts w:ascii="Times New Roman" w:hAnsi="Times New Roman" w:cs="Times New Roman"/>
          <w:sz w:val="28"/>
          <w:szCs w:val="28"/>
        </w:rPr>
        <w:t xml:space="preserve">, </w:t>
      </w:r>
      <w:r w:rsidR="003C50FB" w:rsidRPr="00A60754">
        <w:rPr>
          <w:rFonts w:ascii="Times New Roman" w:hAnsi="Times New Roman" w:cs="Times New Roman"/>
          <w:sz w:val="28"/>
          <w:szCs w:val="28"/>
        </w:rPr>
        <w:t xml:space="preserve">и </w:t>
      </w:r>
      <w:r w:rsidRPr="00A60754">
        <w:rPr>
          <w:rFonts w:ascii="Times New Roman" w:hAnsi="Times New Roman" w:cs="Times New Roman"/>
          <w:sz w:val="28"/>
          <w:szCs w:val="28"/>
        </w:rPr>
        <w:t>в многолетнем процессе физического воспитания.</w:t>
      </w:r>
      <w:r w:rsidR="003C50FB"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1A2" w:rsidRPr="00A60754" w:rsidRDefault="003C50FB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</w:t>
      </w:r>
      <w:r w:rsidR="00AB569C" w:rsidRPr="00A60754">
        <w:rPr>
          <w:rFonts w:ascii="Times New Roman" w:hAnsi="Times New Roman" w:cs="Times New Roman"/>
          <w:sz w:val="28"/>
          <w:szCs w:val="28"/>
        </w:rPr>
        <w:t>адачи регулирования массы тела</w:t>
      </w:r>
      <w:r w:rsidRPr="00A60754">
        <w:rPr>
          <w:rFonts w:ascii="Times New Roman" w:hAnsi="Times New Roman" w:cs="Times New Roman"/>
          <w:sz w:val="28"/>
          <w:szCs w:val="28"/>
        </w:rPr>
        <w:t xml:space="preserve"> в физическом воспитании</w:t>
      </w:r>
      <w:r w:rsidR="00AB569C" w:rsidRPr="00A60754">
        <w:rPr>
          <w:rFonts w:ascii="Times New Roman" w:hAnsi="Times New Roman" w:cs="Times New Roman"/>
          <w:sz w:val="28"/>
          <w:szCs w:val="28"/>
        </w:rPr>
        <w:t>. Критерии нормальной массы тела</w:t>
      </w:r>
      <w:r w:rsidRPr="00A60754">
        <w:rPr>
          <w:rFonts w:ascii="Times New Roman" w:hAnsi="Times New Roman" w:cs="Times New Roman"/>
          <w:sz w:val="28"/>
          <w:szCs w:val="28"/>
        </w:rPr>
        <w:t xml:space="preserve"> лиц различного телосложения,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 способы ее контроля.</w:t>
      </w: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9C" w:rsidRPr="00A60754" w:rsidRDefault="00AB569C" w:rsidP="003C50F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Критерии и методика оптимизации структурных компонентов тела.</w:t>
      </w:r>
    </w:p>
    <w:p w:rsidR="003C50FB" w:rsidRPr="00A60754" w:rsidRDefault="003C50FB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90E" w:rsidRPr="0078223F" w:rsidRDefault="009E490E" w:rsidP="00A60754">
      <w:pPr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A60754" w:rsidP="00A60754">
      <w:pPr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 xml:space="preserve">1.13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Формы построения занятий в физическом воспитании</w:t>
      </w:r>
    </w:p>
    <w:p w:rsidR="00AB569C" w:rsidRPr="00A60754" w:rsidRDefault="003C50FB" w:rsidP="00A607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="00AB569C" w:rsidRPr="00A60754">
        <w:rPr>
          <w:rFonts w:ascii="Times New Roman" w:hAnsi="Times New Roman" w:cs="Times New Roman"/>
          <w:sz w:val="28"/>
          <w:szCs w:val="28"/>
        </w:rPr>
        <w:t>форм занятий физическими упражнениями</w:t>
      </w:r>
      <w:r w:rsidR="00FC5955" w:rsidRPr="00A60754">
        <w:rPr>
          <w:rFonts w:ascii="Times New Roman" w:hAnsi="Times New Roman" w:cs="Times New Roman"/>
          <w:sz w:val="28"/>
          <w:szCs w:val="28"/>
        </w:rPr>
        <w:t xml:space="preserve"> в физическом воспитании. Содержание и структура </w:t>
      </w:r>
      <w:proofErr w:type="spellStart"/>
      <w:r w:rsidR="00FC5955" w:rsidRPr="00A60754">
        <w:rPr>
          <w:rFonts w:ascii="Times New Roman" w:hAnsi="Times New Roman" w:cs="Times New Roman"/>
          <w:sz w:val="28"/>
          <w:szCs w:val="28"/>
        </w:rPr>
        <w:t>занятия</w:t>
      </w:r>
      <w:proofErr w:type="gramStart"/>
      <w:r w:rsidR="00FC5955" w:rsidRPr="00A60754">
        <w:rPr>
          <w:rFonts w:ascii="Times New Roman" w:hAnsi="Times New Roman" w:cs="Times New Roman"/>
          <w:sz w:val="28"/>
          <w:szCs w:val="28"/>
        </w:rPr>
        <w:t>.</w:t>
      </w:r>
      <w:r w:rsidR="00AB569C" w:rsidRPr="00A607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569C" w:rsidRPr="00A60754">
        <w:rPr>
          <w:rFonts w:ascii="Times New Roman" w:hAnsi="Times New Roman" w:cs="Times New Roman"/>
          <w:sz w:val="28"/>
          <w:szCs w:val="28"/>
        </w:rPr>
        <w:t>рочные</w:t>
      </w:r>
      <w:proofErr w:type="spellEnd"/>
      <w:r w:rsidR="00AB569C" w:rsidRPr="00A60754">
        <w:rPr>
          <w:rFonts w:ascii="Times New Roman" w:hAnsi="Times New Roman" w:cs="Times New Roman"/>
          <w:sz w:val="28"/>
          <w:szCs w:val="28"/>
        </w:rPr>
        <w:t xml:space="preserve"> и неурочные формы занятий. Типы урочных занятий в зависимости от решаемых задач. Основные черты занятий неурочного типа. Характеристика и методические особенности организованных и самостоятельных неурочных форм занятий (индивидуальных, групповых и массовых). Особенности развивающих, восстанавливающих и развлекательных форм за</w:t>
      </w:r>
      <w:r w:rsidR="00FC5955" w:rsidRPr="00A60754">
        <w:rPr>
          <w:rFonts w:ascii="Times New Roman" w:hAnsi="Times New Roman" w:cs="Times New Roman"/>
          <w:sz w:val="28"/>
          <w:szCs w:val="28"/>
        </w:rPr>
        <w:t xml:space="preserve">нятий физическими упражнениями. </w:t>
      </w:r>
      <w:r w:rsidR="00AB569C" w:rsidRPr="00A60754">
        <w:rPr>
          <w:rFonts w:ascii="Times New Roman" w:hAnsi="Times New Roman" w:cs="Times New Roman"/>
          <w:sz w:val="28"/>
          <w:szCs w:val="28"/>
        </w:rPr>
        <w:t>Общие основы методики проведения занятий. Организация начала занятия. Методы организации работы на уроке</w:t>
      </w:r>
      <w:r w:rsidR="00A60754" w:rsidRPr="00A60754">
        <w:rPr>
          <w:rFonts w:ascii="Times New Roman" w:hAnsi="Times New Roman" w:cs="Times New Roman"/>
          <w:sz w:val="28"/>
          <w:szCs w:val="28"/>
        </w:rPr>
        <w:t>/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 Методика активизации учебной деятельности учащихся на уроках физкультуры. Основы методики нормирования физической нагрузки на уроке физической культуры. Основы методики индивидуализации учебного процесса по физической культуре. Основы методики конструирования и проведения подготовительной части занятия. Основы методики конструирования и проведения основной части занятия. Основы методики конструирования и проведения заключительной части занятия.</w:t>
      </w:r>
    </w:p>
    <w:p w:rsidR="00FC5955" w:rsidRPr="00A60754" w:rsidRDefault="00FC5955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955" w:rsidRPr="00A60754" w:rsidRDefault="0021196C" w:rsidP="000B6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FC5955" w:rsidRPr="00A60754">
        <w:rPr>
          <w:rFonts w:ascii="Times New Roman" w:hAnsi="Times New Roman" w:cs="Times New Roman"/>
          <w:b/>
          <w:sz w:val="28"/>
          <w:szCs w:val="28"/>
        </w:rPr>
        <w:t>учебной работы по физическому воспитанию в школе</w:t>
      </w:r>
    </w:p>
    <w:p w:rsidR="00FC5955" w:rsidRPr="00A60754" w:rsidRDefault="00FC5955" w:rsidP="00A607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ланирование как вид практической деятельности педагога. Факторы, обусловливающие эффективное планирование процесса физического воспитания. Виды планирования. Формы планирования. Требования к планированию (целенаправленность и перспективность, научная обусловленность, реальность, конкретность, наглядность планов и др.). Технология планирования (накопление предварительной информации, постановка задач и определение конечных результатов, последовательность операций при разработке планов, динамика нормирования нагрузок, оформление документов планирования).</w:t>
      </w:r>
      <w:r w:rsidR="008F0BD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Документы планирования учебного процесса по физическому воспитанию в школе.</w:t>
      </w:r>
    </w:p>
    <w:p w:rsidR="008F0BDE" w:rsidRDefault="008F0BDE" w:rsidP="00C44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21196C" w:rsidP="008F0BDE">
      <w:pPr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55" w:rsidRPr="00A60754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контроль в физическом воспитании</w:t>
      </w:r>
    </w:p>
    <w:p w:rsidR="00AB569C" w:rsidRPr="00A60754" w:rsidRDefault="00AB569C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ущность педагогического контроля в физическом воспитании. Виды педагогич</w:t>
      </w:r>
      <w:r w:rsidR="00A60754">
        <w:rPr>
          <w:rFonts w:ascii="Times New Roman" w:hAnsi="Times New Roman" w:cs="Times New Roman"/>
          <w:sz w:val="28"/>
          <w:szCs w:val="28"/>
        </w:rPr>
        <w:t>еского контроля и самоконтроля</w:t>
      </w:r>
      <w:r w:rsidR="00A60754" w:rsidRPr="00A60754">
        <w:rPr>
          <w:rFonts w:ascii="Times New Roman" w:hAnsi="Times New Roman" w:cs="Times New Roman"/>
          <w:sz w:val="28"/>
          <w:szCs w:val="28"/>
        </w:rPr>
        <w:t xml:space="preserve">. </w:t>
      </w:r>
      <w:r w:rsidRPr="00A60754">
        <w:rPr>
          <w:rFonts w:ascii="Times New Roman" w:hAnsi="Times New Roman" w:cs="Times New Roman"/>
          <w:sz w:val="28"/>
          <w:szCs w:val="28"/>
        </w:rPr>
        <w:t>Требования, предъявляемые к отметке по физической культуре в школе.</w:t>
      </w:r>
      <w:r w:rsidR="00C44C6D"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двигательной подготовленностью школьников. Проблема выбора наиболее информативных тестов. Требования, предъявляемые к тестам и методике тести</w:t>
      </w:r>
      <w:r w:rsidR="003571A2" w:rsidRPr="00A60754">
        <w:rPr>
          <w:rFonts w:ascii="Times New Roman" w:hAnsi="Times New Roman" w:cs="Times New Roman"/>
          <w:sz w:val="28"/>
          <w:szCs w:val="28"/>
        </w:rPr>
        <w:t xml:space="preserve">рования. </w:t>
      </w:r>
      <w:r w:rsidRPr="00A60754">
        <w:rPr>
          <w:rFonts w:ascii="Times New Roman" w:hAnsi="Times New Roman" w:cs="Times New Roman"/>
          <w:sz w:val="28"/>
          <w:szCs w:val="28"/>
        </w:rPr>
        <w:t>Единство педагогического, врачебного контроля и самоконтроля. Тесты, применяемые в школьной практике. Методика тестирования. Система тестов для оценки физической нагрузки на занятии. Тест для оценки функционального состояния учащихся.</w:t>
      </w:r>
    </w:p>
    <w:p w:rsidR="00AB569C" w:rsidRPr="00A60754" w:rsidRDefault="0021196C" w:rsidP="008F0BDE">
      <w:pPr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Физическое воспитание детей раннего и дошкольного возраста</w:t>
      </w:r>
    </w:p>
    <w:p w:rsidR="00A60754" w:rsidRPr="0078223F" w:rsidRDefault="00AA07BD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Значение и задачи физического воспитания детей раннего и дошкольного возраста.  </w:t>
      </w:r>
    </w:p>
    <w:p w:rsidR="00A60754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ериодизация возрастного развития детей раннего и дошкольного возраста. </w:t>
      </w:r>
    </w:p>
    <w:p w:rsidR="00A60754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собенности физического развития и физической подготовленности детей раннего и дошкольного возраста и задачи физического воспитания. </w:t>
      </w:r>
    </w:p>
    <w:p w:rsidR="00A60754" w:rsidRPr="0078223F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рограммно-нормативное обеспечение физического воспитания дошкольников. Формы физического воспитания детей раннего и дошкольного возраста. </w:t>
      </w:r>
    </w:p>
    <w:p w:rsidR="00A60754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начение общего режима жизни, гигиенических условий и природных факторов для оздоровительного воз</w:t>
      </w:r>
      <w:r w:rsidR="00AA07BD" w:rsidRPr="00A60754">
        <w:rPr>
          <w:rFonts w:ascii="Times New Roman" w:hAnsi="Times New Roman" w:cs="Times New Roman"/>
          <w:sz w:val="28"/>
          <w:szCs w:val="28"/>
        </w:rPr>
        <w:t>действия физических упражнений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54" w:rsidRPr="0078223F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собенности методики занятий физическими упражнениями, направленных на закаливание детского организма, формирование правильной осанки, основных движений и двигательных действий. </w:t>
      </w:r>
    </w:p>
    <w:p w:rsidR="00AB569C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изическое воспитание детей раннего и дошкольного возраста в семье.</w:t>
      </w:r>
    </w:p>
    <w:p w:rsidR="0021196C" w:rsidRPr="00A60754" w:rsidRDefault="0021196C" w:rsidP="00F550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2F6" w:rsidRPr="00A60754" w:rsidRDefault="0021196C" w:rsidP="008F0BDE">
      <w:pPr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2F6" w:rsidRPr="00A60754">
        <w:rPr>
          <w:rFonts w:ascii="Times New Roman" w:hAnsi="Times New Roman" w:cs="Times New Roman"/>
          <w:b/>
          <w:sz w:val="28"/>
          <w:szCs w:val="28"/>
        </w:rPr>
        <w:t>Физическое воспитание детей школьного возраста</w:t>
      </w:r>
    </w:p>
    <w:p w:rsidR="00A60754" w:rsidRPr="0078223F" w:rsidRDefault="004312F6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циально педагогическое значение и задачи физического воспитания детей школьного возраста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754" w:rsidRPr="0078223F" w:rsidRDefault="004312F6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Возрастание особенностей физического развития и физической </w:t>
      </w:r>
      <w:r w:rsidR="003571A2" w:rsidRPr="00A60754">
        <w:rPr>
          <w:rFonts w:ascii="Times New Roman" w:hAnsi="Times New Roman" w:cs="Times New Roman"/>
          <w:sz w:val="28"/>
          <w:szCs w:val="28"/>
        </w:rPr>
        <w:t>подготовленности</w:t>
      </w:r>
      <w:r w:rsidRPr="00A60754">
        <w:rPr>
          <w:rFonts w:ascii="Times New Roman" w:hAnsi="Times New Roman" w:cs="Times New Roman"/>
          <w:sz w:val="28"/>
          <w:szCs w:val="28"/>
        </w:rPr>
        <w:t xml:space="preserve"> детей школьного возраста. </w:t>
      </w:r>
    </w:p>
    <w:p w:rsidR="00A60754" w:rsidRPr="0078223F" w:rsidRDefault="004312F6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новные организационные формы физического воспитания детей в средней школе</w:t>
      </w:r>
      <w:r w:rsidR="003571A2" w:rsidRPr="00A60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754" w:rsidRPr="00A60754" w:rsidRDefault="003571A2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Задачи, средства и особенности методики физического воспитания детей младшего школьного возраста. </w:t>
      </w:r>
    </w:p>
    <w:p w:rsidR="003571A2" w:rsidRPr="00A60754" w:rsidRDefault="003571A2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адачи, средства и особенности методики физического воспитания детей старшего школьного возраста. Контроль физического состояния дошкольников.</w:t>
      </w:r>
    </w:p>
    <w:p w:rsidR="008F0BDE" w:rsidRDefault="008F0BDE" w:rsidP="008F0BDE">
      <w:pPr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21196C" w:rsidP="008F0BDE">
      <w:pPr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Внеклассная и внешкольная работа по физическому воспитанию</w:t>
      </w:r>
    </w:p>
    <w:p w:rsidR="00A60754" w:rsidRPr="0078223F" w:rsidRDefault="00AA07BD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Цель и задачи проведения внеклассных форм занятий физической культурой.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Характеристика физкультурно-оздоровительных мероприятий в режиме учебного и продленного дня.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4312F6" w:rsidRPr="00A60754">
        <w:rPr>
          <w:rFonts w:ascii="Times New Roman" w:hAnsi="Times New Roman" w:cs="Times New Roman"/>
          <w:sz w:val="28"/>
          <w:szCs w:val="28"/>
        </w:rPr>
        <w:t xml:space="preserve">Групповые (занятия в спортивных секциях) и массовые (дни здоровья, спорта и туризма, соревнования, спортивные праздники, туристические походы). </w:t>
      </w:r>
    </w:p>
    <w:p w:rsidR="00A60754" w:rsidRPr="0078223F" w:rsidRDefault="004312F6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ика их организации и проведения. Формы внеклассной воспитательной работы. </w:t>
      </w:r>
    </w:p>
    <w:p w:rsidR="00A60754" w:rsidRPr="0078223F" w:rsidRDefault="004312F6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Школьный коллектив физической культуры</w:t>
      </w:r>
      <w:r w:rsidR="000B6272" w:rsidRPr="00A60754">
        <w:rPr>
          <w:rFonts w:ascii="Times New Roman" w:hAnsi="Times New Roman" w:cs="Times New Roman"/>
          <w:sz w:val="28"/>
          <w:szCs w:val="28"/>
        </w:rPr>
        <w:t xml:space="preserve">. </w:t>
      </w:r>
      <w:r w:rsidR="00AA07BD" w:rsidRPr="00A60754">
        <w:rPr>
          <w:rFonts w:ascii="Times New Roman" w:hAnsi="Times New Roman" w:cs="Times New Roman"/>
          <w:sz w:val="28"/>
          <w:szCs w:val="28"/>
        </w:rPr>
        <w:t xml:space="preserve">Формы внешкольной работы по физической культуре, методика их организации и проведения </w:t>
      </w:r>
    </w:p>
    <w:p w:rsidR="00A60754" w:rsidRPr="0078223F" w:rsidRDefault="00AA07BD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и содержание детско – юношеского клуба физической подготовки. </w:t>
      </w:r>
    </w:p>
    <w:p w:rsidR="00A60754" w:rsidRPr="0078223F" w:rsidRDefault="00AA07BD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ипы и виды</w:t>
      </w:r>
      <w:r w:rsidR="00A62EDB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ДЮСШ и их характеристика.</w:t>
      </w:r>
      <w:r w:rsidR="00A62EDB" w:rsidRPr="00A60754">
        <w:rPr>
          <w:rFonts w:ascii="Times New Roman" w:hAnsi="Times New Roman" w:cs="Times New Roman"/>
          <w:sz w:val="28"/>
          <w:szCs w:val="28"/>
        </w:rPr>
        <w:t xml:space="preserve"> Принципы организации внешкольной воспитательной работы. </w:t>
      </w:r>
    </w:p>
    <w:p w:rsidR="00AA07BD" w:rsidRPr="00A60754" w:rsidRDefault="00A62EDB" w:rsidP="00A607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Документы планирования внешкольной физкультурно – оздоровительной работы.</w:t>
      </w:r>
    </w:p>
    <w:p w:rsidR="00AA07BD" w:rsidRPr="00A60754" w:rsidRDefault="00AA07BD" w:rsidP="00AA07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21196C" w:rsidP="000B6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Направленное использование физической культуры в основной период трудовой деятельности</w:t>
      </w:r>
    </w:p>
    <w:p w:rsidR="00A60754" w:rsidRPr="0078223F" w:rsidRDefault="00AB569C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оциальная значимость и задачи направленного использования физической культуры в основной период трудовой деятельности. Факторы, влияющие на содержание и формы физического воспитания взрослого населения</w:t>
      </w:r>
    </w:p>
    <w:p w:rsidR="00A60754" w:rsidRPr="00A60754" w:rsidRDefault="00F550B1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Физическое развитие и физическая подготовленность населения в основной период трудовой деятельности. </w:t>
      </w:r>
    </w:p>
    <w:p w:rsidR="00A60754" w:rsidRPr="0078223F" w:rsidRDefault="00AB569C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Задачи, формы направленного использования физи</w:t>
      </w:r>
      <w:r w:rsidR="00F550B1" w:rsidRPr="00A60754">
        <w:rPr>
          <w:rFonts w:ascii="Times New Roman" w:hAnsi="Times New Roman" w:cs="Times New Roman"/>
          <w:sz w:val="28"/>
          <w:szCs w:val="28"/>
        </w:rPr>
        <w:t>ческой культуры на производстве</w:t>
      </w:r>
      <w:r w:rsidRPr="00A60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754" w:rsidRPr="0078223F" w:rsidRDefault="00AB569C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порт как форма направленного использования физической культуры в основной период трудовой деятельности. Физическая культура в условиях повседневного быта и отдыха. </w:t>
      </w:r>
    </w:p>
    <w:p w:rsidR="00A60754" w:rsidRPr="00A60754" w:rsidRDefault="00AB569C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Формы и содержание занятий физическими упражнениями. </w:t>
      </w:r>
    </w:p>
    <w:p w:rsidR="00AB569C" w:rsidRPr="00A60754" w:rsidRDefault="00AB569C" w:rsidP="00F550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Возрастные особенности методики.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здоровьем, физическим развитием и физической подготовленностью.</w:t>
      </w:r>
    </w:p>
    <w:p w:rsidR="00A62EDB" w:rsidRPr="00A60754" w:rsidRDefault="00A62EDB" w:rsidP="00A62ED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21196C" w:rsidP="000B6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Тема.</w:t>
      </w: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Содержание и направленное использование физической культуры в пожилом и старшем возрасте</w:t>
      </w:r>
    </w:p>
    <w:p w:rsidR="00A60754" w:rsidRPr="0078223F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Гуманистическая сущность направленного использования физической культуры в пожилом и старшем возрасте. </w:t>
      </w:r>
    </w:p>
    <w:p w:rsidR="00A60754" w:rsidRPr="0078223F" w:rsidRDefault="000B6272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Возрастная периодизация лиц пожилого и старшего возраста. </w:t>
      </w:r>
    </w:p>
    <w:p w:rsidR="00A60754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Возрастные особенности лиц пожилого и старшего возраста, определяющие содержание направленного использования физической культуры в пожилом и старшем возрасте. </w:t>
      </w:r>
    </w:p>
    <w:p w:rsidR="00F550B1" w:rsidRPr="00A60754" w:rsidRDefault="00AB569C" w:rsidP="000B627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Цель, задачи, формы и содержание направленного использования физической культуры в пожилом и старшем возрасте. </w:t>
      </w:r>
    </w:p>
    <w:p w:rsidR="00AB569C" w:rsidRPr="00A60754" w:rsidRDefault="00AB569C" w:rsidP="003571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Врачебно-педагогический контроль и самоконтроль в процессе занятий физическими упражнениями лиц пожилого и старшего возраста.</w:t>
      </w:r>
    </w:p>
    <w:p w:rsidR="00A60754" w:rsidRPr="0078223F" w:rsidRDefault="00A60754" w:rsidP="00831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54" w:rsidRPr="0078223F" w:rsidRDefault="00A60754" w:rsidP="00831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54" w:rsidRPr="0078223F" w:rsidRDefault="00A60754" w:rsidP="008311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9E4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0E" w:rsidRPr="0078223F" w:rsidRDefault="009E490E" w:rsidP="009E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8223F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AB569C" w:rsidRPr="009E490E" w:rsidRDefault="00A60754" w:rsidP="009E4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ТЕОРЕТИКО-МЕТОДИЧЕСКИЕ ОСНОВЫ СПОРТИВНОЙ ТРЕНИРОВКИ</w:t>
      </w:r>
    </w:p>
    <w:p w:rsidR="00A62EDB" w:rsidRPr="00A60754" w:rsidRDefault="00A60754" w:rsidP="00A607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2.1 </w:t>
      </w:r>
      <w:r w:rsidR="00A62EDB" w:rsidRPr="00A60754">
        <w:rPr>
          <w:rFonts w:ascii="Times New Roman" w:hAnsi="Times New Roman" w:cs="Times New Roman"/>
          <w:b/>
          <w:sz w:val="28"/>
          <w:szCs w:val="28"/>
        </w:rPr>
        <w:t>Теория спорта как научная и учебная дисциплина</w:t>
      </w:r>
    </w:p>
    <w:p w:rsidR="00F550B1" w:rsidRPr="00A60754" w:rsidRDefault="00F550B1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34C" w:rsidRPr="00A60754" w:rsidRDefault="00AB569C" w:rsidP="008F0B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оциальная сущность спорта. Педагогическая характеристика спорта. Спорт как род культурной деятельности. Характеристика спорта в зависимости от особенностей соревновательной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, влияющие на развитие спорта. Основные направления развития спорта. 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Классификация видов спорта. Спорт как средство и метод воспитания. </w:t>
      </w:r>
      <w:r w:rsidR="00F550B1" w:rsidRPr="00A60754">
        <w:rPr>
          <w:rFonts w:ascii="Times New Roman" w:hAnsi="Times New Roman" w:cs="Times New Roman"/>
          <w:sz w:val="28"/>
          <w:szCs w:val="28"/>
        </w:rPr>
        <w:t>Социальные функции спорта.</w:t>
      </w:r>
    </w:p>
    <w:p w:rsidR="00AB569C" w:rsidRPr="00A60754" w:rsidRDefault="00AB569C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2EDB" w:rsidRPr="00A60754" w:rsidRDefault="00A60754" w:rsidP="00A607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2.2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EDB" w:rsidRPr="00A60754">
        <w:rPr>
          <w:rFonts w:ascii="Times New Roman" w:hAnsi="Times New Roman" w:cs="Times New Roman"/>
          <w:b/>
          <w:sz w:val="28"/>
          <w:szCs w:val="28"/>
        </w:rPr>
        <w:t>Теория спортивной тренировки, как часть теории спорта</w:t>
      </w:r>
    </w:p>
    <w:p w:rsidR="00F550B1" w:rsidRPr="00A60754" w:rsidRDefault="00F550B1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2EDB" w:rsidRPr="00A60754" w:rsidRDefault="00A62EDB" w:rsidP="008F0B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новные понятия теории спортивной тренировки. Спортивная деятельность, спортивная тренировка, тренированность, спортивная форма. Совершенствование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 системы спортивной тренировки.</w:t>
      </w:r>
      <w:r w:rsidR="00F550B1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Управление в спортивной тренировке. Моделирование в спортивной тренировке. Нагрузка, утомление и восстановление, адаптация в спортивной тренировке.</w:t>
      </w:r>
    </w:p>
    <w:p w:rsidR="00AA634C" w:rsidRPr="00A60754" w:rsidRDefault="00AA634C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A60754" w:rsidP="008F0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2.</w:t>
      </w:r>
      <w:r w:rsidRPr="0078223F">
        <w:rPr>
          <w:rFonts w:ascii="Times New Roman" w:hAnsi="Times New Roman" w:cs="Times New Roman"/>
          <w:sz w:val="28"/>
          <w:szCs w:val="28"/>
        </w:rPr>
        <w:t xml:space="preserve">3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Закономерности построения тренировочного процесса</w:t>
      </w:r>
    </w:p>
    <w:p w:rsidR="00AB569C" w:rsidRPr="00A60754" w:rsidRDefault="00AB569C" w:rsidP="008311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бщая характеристика структурных основ тренировочного процесса. Микроциклы тренировки, их типы и закономерности построения. Структура тренировочных микроциклов при одноразовых занятиях в течение дня. Структура тренировочных микроциклов при двух и более занятиях в течение дня.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Управление работоспособностью и восстановительными процессами в программах тренировочных занятий и в микроциклах. Характ</w:t>
      </w:r>
      <w:r w:rsidR="0083114B" w:rsidRPr="00A60754">
        <w:rPr>
          <w:rFonts w:ascii="Times New Roman" w:hAnsi="Times New Roman" w:cs="Times New Roman"/>
          <w:sz w:val="28"/>
          <w:szCs w:val="28"/>
        </w:rPr>
        <w:t>еристика средств восстановления.</w:t>
      </w: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4B" w:rsidRPr="00A60754" w:rsidRDefault="0083114B" w:rsidP="0083114B">
      <w:pPr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8F0B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90E">
        <w:rPr>
          <w:rFonts w:ascii="Times New Roman" w:hAnsi="Times New Roman" w:cs="Times New Roman"/>
          <w:sz w:val="28"/>
          <w:szCs w:val="28"/>
        </w:rPr>
        <w:t xml:space="preserve">4 </w:t>
      </w:r>
      <w:r w:rsidR="0021196C" w:rsidRPr="00A60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Спортивная тренировка в системе подготовки спортсмена</w:t>
      </w:r>
    </w:p>
    <w:p w:rsidR="00AB569C" w:rsidRPr="00A60754" w:rsidRDefault="00AB569C" w:rsidP="00D66F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труктура тренировочных занятий. Динамика функциональной активности в процессе тренировочного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 занятия и его общая структура.</w:t>
      </w:r>
      <w:r w:rsidR="00D66F63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редства спортивной тренировки. Методы спортивной тренировки. </w:t>
      </w:r>
      <w:r w:rsidR="00D66F63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Компоненты тренировочной нагрузки, определяющие направленность и величину педагогического воздействия: характер упражнений, интенсивность работы, продолжительность отдельных упражнений, продолжительность и характер интервалов отдыха, количество повторения упражнений (длительность работы).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Направленность занятий. Организация тренировочного занятия.</w:t>
      </w:r>
    </w:p>
    <w:p w:rsidR="00AA634C" w:rsidRPr="00A60754" w:rsidRDefault="00AA634C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0E" w:rsidRDefault="009E490E" w:rsidP="00F550B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69C" w:rsidRPr="00A60754" w:rsidRDefault="009E490E" w:rsidP="008F0BDE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Периодизация спортивной тренировки</w:t>
      </w:r>
    </w:p>
    <w:p w:rsidR="00F550B1" w:rsidRPr="00A60754" w:rsidRDefault="00F550B1" w:rsidP="00F550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50B1" w:rsidRPr="00A60754" w:rsidRDefault="00AB569C" w:rsidP="0083114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ериодизация больших тренировочных циклов (годичных и полугодичных и т.п.). Особенности тренировочного процесса в различных периодах микроцикла. Фазы развития спортивной формы и особенности годичного планирования.</w:t>
      </w:r>
      <w:r w:rsidR="0083114B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. Типы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. Сочетание микроциклов в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.</w:t>
      </w:r>
      <w:r w:rsidR="0083114B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тренировочных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макроциклов. Тренировка в подготовительном, соревновательном, переходном периоде. </w:t>
      </w:r>
    </w:p>
    <w:p w:rsidR="0083114B" w:rsidRPr="00A60754" w:rsidRDefault="0083114B" w:rsidP="00B46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8F0B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2.6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Спортивная тренировка как многолетний процесс</w:t>
      </w:r>
    </w:p>
    <w:p w:rsidR="00AB569C" w:rsidRPr="00A60754" w:rsidRDefault="00AB569C" w:rsidP="009E4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бщая структура многолетней тренировки и факторы ее определяющие. Построение тренировки на различных этапах многолетней подготовки. </w:t>
      </w:r>
      <w:r w:rsidR="009E490E" w:rsidRPr="009E490E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Основные направления интенсификации тренировочного процесса в многолетней тренировке. Динамика нагрузок и соотношение работы различной преимущественной направленности в процессе многолетней тренировки.</w:t>
      </w:r>
    </w:p>
    <w:p w:rsidR="00F550B1" w:rsidRPr="00A60754" w:rsidRDefault="00F550B1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8F0B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90E">
        <w:rPr>
          <w:rFonts w:ascii="Times New Roman" w:hAnsi="Times New Roman" w:cs="Times New Roman"/>
          <w:sz w:val="28"/>
          <w:szCs w:val="28"/>
        </w:rPr>
        <w:t xml:space="preserve">7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Физическая подготовка как основополагающий компонент содержания спортивной тренировки</w:t>
      </w:r>
    </w:p>
    <w:p w:rsidR="00AB569C" w:rsidRPr="00A60754" w:rsidRDefault="00AB569C" w:rsidP="008311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обенности и взаимосвязь общей и специальной физической подготовки спортсмена. Современные средства и методы воспитания в процессе тренировки силовых, скоростных, координационных способностей, выносливости и связанных с ними способностей спортсмена. Повышение экономичности работы и эффективности использования функционального потенциала. Совершенствование устойчивости и вариабельности двигательных и вегетативных функций.</w:t>
      </w:r>
    </w:p>
    <w:p w:rsidR="00AA634C" w:rsidRPr="00A60754" w:rsidRDefault="00AA634C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8F0B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490E">
        <w:rPr>
          <w:rFonts w:ascii="Times New Roman" w:hAnsi="Times New Roman" w:cs="Times New Roman"/>
          <w:sz w:val="28"/>
          <w:szCs w:val="28"/>
        </w:rPr>
        <w:t xml:space="preserve">8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Планирование, контроль в процессе спортивной тренировки</w:t>
      </w:r>
    </w:p>
    <w:p w:rsidR="00B46BE7" w:rsidRPr="00A60754" w:rsidRDefault="00AB569C" w:rsidP="0083114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рогнозирование спортивных результатов и соответствующих им показателей различных сторон подготовленности спортсмена. Единство педагогического, врачебного и научного контроля в спорте высших достижений.</w:t>
      </w:r>
      <w:r w:rsidR="00B46BE7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Виды и содержание контроля. Требования к подбору методов и процедур, применяемых в процессе контроля. </w:t>
      </w:r>
    </w:p>
    <w:p w:rsidR="00B46BE7" w:rsidRPr="00A60754" w:rsidRDefault="00AB569C" w:rsidP="00B46B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ценка физических каче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ортсмена. Контроль соревновательной деятельности. Контроль тренировочных и соревновательных нагрузок. </w:t>
      </w:r>
    </w:p>
    <w:p w:rsidR="00AB569C" w:rsidRPr="00A60754" w:rsidRDefault="00AB569C" w:rsidP="00B46B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Связь контроля с особенностями тренировочного процесса в различных структурных образованиях.</w:t>
      </w:r>
    </w:p>
    <w:p w:rsidR="00F550B1" w:rsidRPr="00A60754" w:rsidRDefault="00F550B1" w:rsidP="00B46BE7">
      <w:pPr>
        <w:pStyle w:val="a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66F63" w:rsidRPr="0078223F" w:rsidRDefault="00AA634C" w:rsidP="008F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E490E" w:rsidRPr="0078223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B569C" w:rsidRPr="00A60754" w:rsidRDefault="00AB569C" w:rsidP="00D66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>ТЕОРЕТИКО-МЕТОДИЧЕСКИЕ И НАУЧНЫЕ ОСНОВЫ ОЗДОРОВИТЕЛЬНОЙ ФИЗИЧЕСКОЙ КУЛЬТУРЫ</w:t>
      </w:r>
    </w:p>
    <w:p w:rsidR="00AA634C" w:rsidRPr="00A60754" w:rsidRDefault="00AA634C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AB5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3.1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Предмет и содержание оздоровительной физической культуры</w:t>
      </w:r>
    </w:p>
    <w:p w:rsidR="00AB569C" w:rsidRPr="00A60754" w:rsidRDefault="00AB569C" w:rsidP="00D66F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Роль физической культуры в обеспечении здоровья личности.</w:t>
      </w:r>
      <w:r w:rsidR="00D66F63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Понятие «здоровье», его содержание и критерии. Факторы, обуславливающие формирование здоровой личности в процессе физкультурных занятий. </w:t>
      </w:r>
      <w:r w:rsidR="00D66F63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Нормы двигательной активности необходимые для нормальной жизнедеятельности организма человека. Методические принципы физкультурных занятий с оздоровительной направленностью. Критерии дифференциации занимающихся по уровню здоровья в процессе физкультурных занятий. Основные направления оздоровительной физической культуры: оздоровительно-рекреативное, оздоровительно-реабилитационное, спортивно-реабилитационное, гигиеническое. Характеристика средств оздоровительной направленности. Оздоровительный эффект физических нагрузок. Способы дозирования нагрузок в оздоровительной физической культуре. Дозирование объема и интенсивности оздоровительных нагрузок. Принципы повышения нагрузок. Формы занятий оздоровительной физической культурой, их типология. Педагогический и врачебный контроль в оздоровительной физической культуре.</w:t>
      </w:r>
    </w:p>
    <w:p w:rsidR="00AA634C" w:rsidRPr="00A60754" w:rsidRDefault="00AA634C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AB5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E490E">
        <w:rPr>
          <w:rFonts w:ascii="Times New Roman" w:hAnsi="Times New Roman" w:cs="Times New Roman"/>
          <w:sz w:val="28"/>
          <w:szCs w:val="28"/>
        </w:rPr>
        <w:t xml:space="preserve">2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Основные понятия о построении оздоровительной тренировки</w:t>
      </w:r>
    </w:p>
    <w:p w:rsidR="00B46BE7" w:rsidRPr="00A60754" w:rsidRDefault="00AB569C" w:rsidP="00B46B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ические правила физкультурных занятий с оздоровительной направленностью: постепенность наращивания интенсивности и длительности нагрузок, разнообразие применяемых средств, систематичность занятий. </w:t>
      </w:r>
    </w:p>
    <w:p w:rsidR="00AB569C" w:rsidRPr="00A60754" w:rsidRDefault="00AA634C" w:rsidP="00B46B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sz w:val="28"/>
          <w:szCs w:val="28"/>
        </w:rPr>
        <w:t>Особенности дозирования нагрузок при занятиях с физкультурно-оздоровительной направленностью: регламентация нагрузок по относительной мощности, по абсолютным и относительным значениям числа повторений упражнений, по величине физиологических параметров, по субъективным ощущениям.</w:t>
      </w: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0BDE" w:rsidRDefault="008F0BD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Pr="009E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Характеристика сре</w:t>
      </w:r>
      <w:proofErr w:type="gramStart"/>
      <w:r w:rsidR="00AB569C" w:rsidRPr="00A60754">
        <w:rPr>
          <w:rFonts w:ascii="Times New Roman" w:hAnsi="Times New Roman" w:cs="Times New Roman"/>
          <w:b/>
          <w:sz w:val="28"/>
          <w:szCs w:val="28"/>
        </w:rPr>
        <w:t>дств сп</w:t>
      </w:r>
      <w:proofErr w:type="gramEnd"/>
      <w:r w:rsidR="00AB569C" w:rsidRPr="00A60754">
        <w:rPr>
          <w:rFonts w:ascii="Times New Roman" w:hAnsi="Times New Roman" w:cs="Times New Roman"/>
          <w:b/>
          <w:sz w:val="28"/>
          <w:szCs w:val="28"/>
        </w:rPr>
        <w:t>ециально оздоровительной направленности</w:t>
      </w:r>
    </w:p>
    <w:p w:rsidR="00B46BE7" w:rsidRPr="00A60754" w:rsidRDefault="00B46BE7" w:rsidP="00D66F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здоровительная ходьба.</w:t>
      </w:r>
    </w:p>
    <w:p w:rsidR="00B46BE7" w:rsidRPr="00A60754" w:rsidRDefault="00B46BE7" w:rsidP="00D66F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 Оздоровительный бег.</w:t>
      </w:r>
      <w:r w:rsidR="00D66F63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>Плавание.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Ходьба на лыжах.</w:t>
      </w:r>
      <w:r w:rsidR="00AB569C"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Езда на велосипеде.</w:t>
      </w:r>
    </w:p>
    <w:p w:rsidR="00AB569C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</w:t>
      </w:r>
      <w:r w:rsidR="00AB569C" w:rsidRPr="00A60754">
        <w:rPr>
          <w:rFonts w:ascii="Times New Roman" w:hAnsi="Times New Roman" w:cs="Times New Roman"/>
          <w:sz w:val="28"/>
          <w:szCs w:val="28"/>
        </w:rPr>
        <w:t>рыжки со скакалкой.</w:t>
      </w:r>
    </w:p>
    <w:p w:rsidR="00AA634C" w:rsidRPr="00A60754" w:rsidRDefault="00AA634C" w:rsidP="00B46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BE7" w:rsidRPr="00A60754" w:rsidRDefault="00B46BE7" w:rsidP="00B46B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D66F6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3.5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Характеристика физкультурно-оздоровительных методик и систем</w:t>
      </w:r>
    </w:p>
    <w:p w:rsidR="00B46BE7" w:rsidRPr="00A60754" w:rsidRDefault="00B46BE7" w:rsidP="00B46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Аэробика.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Ритмическая гимнастика.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Шейпинг.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.</w:t>
      </w:r>
    </w:p>
    <w:p w:rsidR="00B46BE7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Гидроаэробика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.</w:t>
      </w:r>
    </w:p>
    <w:p w:rsidR="00AB569C" w:rsidRPr="00A60754" w:rsidRDefault="00B46BE7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8F0BDE" w:rsidRDefault="008F0BDE" w:rsidP="008F0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3.6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Оценка состояния здоровья и функционального </w:t>
      </w:r>
      <w:proofErr w:type="gramStart"/>
      <w:r w:rsidR="00AB569C" w:rsidRPr="00A60754">
        <w:rPr>
          <w:rFonts w:ascii="Times New Roman" w:hAnsi="Times New Roman" w:cs="Times New Roman"/>
          <w:b/>
          <w:sz w:val="28"/>
          <w:szCs w:val="28"/>
        </w:rPr>
        <w:t>состояния</w:t>
      </w:r>
      <w:proofErr w:type="gramEnd"/>
      <w:r w:rsidR="00AB569C" w:rsidRPr="00A60754">
        <w:rPr>
          <w:rFonts w:ascii="Times New Roman" w:hAnsi="Times New Roman" w:cs="Times New Roman"/>
          <w:b/>
          <w:sz w:val="28"/>
          <w:szCs w:val="28"/>
        </w:rPr>
        <w:t xml:space="preserve"> занимающихся оздоровительной физической культурой</w:t>
      </w:r>
    </w:p>
    <w:p w:rsidR="00B46BE7" w:rsidRPr="00A60754" w:rsidRDefault="00B46BE7" w:rsidP="00B46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ценка деятельности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системы по пульсовым показателям: лестничная проба, проба с подскоками, проба с приседанием, ортостатическая проба,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клиностатическая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 xml:space="preserve"> проба, артериальное давление.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ценка деятельности функционального состояния легких по жизненной емкости легких, частоте дыхания. </w:t>
      </w:r>
    </w:p>
    <w:p w:rsidR="00AB569C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Дневник самоконтроля.</w:t>
      </w:r>
    </w:p>
    <w:p w:rsidR="008F0BDE" w:rsidRDefault="008F0BDE" w:rsidP="008F0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8F0B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3.7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Организационно-управленческие аспекты оздоровительной физической культуры</w:t>
      </w:r>
    </w:p>
    <w:p w:rsidR="00B46BE7" w:rsidRPr="00A60754" w:rsidRDefault="00B46BE7" w:rsidP="00B46B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Планирование, учет и отчетность. 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ормирование мотивации физк</w:t>
      </w:r>
      <w:r w:rsidR="00AA634C" w:rsidRPr="00A60754">
        <w:rPr>
          <w:rFonts w:ascii="Times New Roman" w:hAnsi="Times New Roman" w:cs="Times New Roman"/>
          <w:sz w:val="28"/>
          <w:szCs w:val="28"/>
        </w:rPr>
        <w:t>ультурной активности населения.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одержательные характеристики составляющих здорового образа жизни. Режим дня с учетом биоритмов. 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рганизация режима питания.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рганизация двигательной активности. </w:t>
      </w:r>
    </w:p>
    <w:p w:rsidR="00B46BE7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рофилактика вредных привычек. Психофизическая регуляция организма.</w:t>
      </w:r>
      <w:r w:rsidR="00AA634C" w:rsidRPr="00A60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9C" w:rsidRPr="00A60754" w:rsidRDefault="00AB569C" w:rsidP="00B46B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Критерии эффективности использования здорового образа жизни.</w:t>
      </w:r>
    </w:p>
    <w:p w:rsidR="00AA634C" w:rsidRPr="00A60754" w:rsidRDefault="00AA634C" w:rsidP="00B46BE7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F0BDE" w:rsidRDefault="008F0BDE" w:rsidP="00D66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63" w:rsidRPr="0078223F" w:rsidRDefault="00AA634C" w:rsidP="00D66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9E490E" w:rsidRPr="0078223F">
        <w:rPr>
          <w:rFonts w:ascii="Times New Roman" w:hAnsi="Times New Roman" w:cs="Times New Roman"/>
          <w:b/>
          <w:sz w:val="28"/>
          <w:szCs w:val="28"/>
        </w:rPr>
        <w:t>4</w:t>
      </w:r>
    </w:p>
    <w:p w:rsidR="00AB569C" w:rsidRPr="00A60754" w:rsidRDefault="00AB569C" w:rsidP="00D66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b/>
          <w:sz w:val="28"/>
          <w:szCs w:val="28"/>
        </w:rPr>
        <w:t>ОБЩИЕ ОСНОВЫ АДАПТИВНОЙ ФИЗИЧЕСКОЙ КУЛЬТУРЫ</w:t>
      </w:r>
    </w:p>
    <w:p w:rsidR="001E537E" w:rsidRPr="00A60754" w:rsidRDefault="001E537E" w:rsidP="00AB569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9E490E">
      <w:pPr>
        <w:jc w:val="both"/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4.1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Основные понятия и термины адаптивной физической культуры</w:t>
      </w:r>
    </w:p>
    <w:p w:rsidR="001E537E" w:rsidRPr="00A60754" w:rsidRDefault="00AB569C" w:rsidP="001E537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онятие «культура», «физическая культура», «адаптивная физическая культура». Определения «реабилитация», «социаль</w:t>
      </w:r>
      <w:r w:rsidR="00AA634C" w:rsidRPr="00A60754">
        <w:rPr>
          <w:rFonts w:ascii="Times New Roman" w:hAnsi="Times New Roman" w:cs="Times New Roman"/>
          <w:sz w:val="28"/>
          <w:szCs w:val="28"/>
        </w:rPr>
        <w:t>ная интеграция», «образ жизни».</w:t>
      </w:r>
    </w:p>
    <w:p w:rsidR="00AB569C" w:rsidRPr="00A60754" w:rsidRDefault="00AB569C" w:rsidP="001E537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редмет, цель, приоритетные задачи адаптивной физической культуры, ее роль и место в реабилитации и социальной интеграции лиц с отклонениями в состоянии здоровья и инвалидов.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9E490E">
      <w:pPr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4.2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Теория и организация адаптивной физической культуры, как интегративной науки и учебной дисциплины</w:t>
      </w:r>
    </w:p>
    <w:p w:rsidR="00AB569C" w:rsidRPr="00A60754" w:rsidRDefault="00AB569C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Адаптивная физическая культура как интегративная наука. Адаптивная физическая культура как учебная дисциплина и область социальной практики. Связь адаптивной физической культуры с другими учебными дисциплинами.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9E490E" w:rsidP="009E4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E490E">
        <w:rPr>
          <w:rFonts w:ascii="Times New Roman" w:hAnsi="Times New Roman" w:cs="Times New Roman"/>
          <w:sz w:val="28"/>
          <w:szCs w:val="28"/>
        </w:rPr>
        <w:t xml:space="preserve">3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Основные компоненты (виды) адаптивной физической культуры</w:t>
      </w:r>
    </w:p>
    <w:p w:rsidR="00AB569C" w:rsidRPr="00A60754" w:rsidRDefault="00AB569C" w:rsidP="009E490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Критерии выделения компонентов (видов) адаптивной физической культуры. Потребности личности, потребности </w:t>
      </w:r>
      <w:proofErr w:type="spellStart"/>
      <w:r w:rsidRPr="00A60754">
        <w:rPr>
          <w:rFonts w:ascii="Times New Roman" w:hAnsi="Times New Roman" w:cs="Times New Roman"/>
          <w:sz w:val="28"/>
          <w:szCs w:val="28"/>
        </w:rPr>
        <w:t>самоактулизации</w:t>
      </w:r>
      <w:proofErr w:type="spellEnd"/>
      <w:r w:rsidRPr="00A60754">
        <w:rPr>
          <w:rFonts w:ascii="Times New Roman" w:hAnsi="Times New Roman" w:cs="Times New Roman"/>
          <w:sz w:val="28"/>
          <w:szCs w:val="28"/>
        </w:rPr>
        <w:t>, потребности человека с отклонениями в состоянии здоровья. Основные компоненты (виды) адаптивной физической культуры. Адаптивное физическое воспитание (образование), адаптивный спорт, адаптивная двигательная рекреация, адаптивная физическая реабилитация, экстремальные виды двигательной активности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9E490E">
      <w:pPr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 xml:space="preserve">4.4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Методологические аспекты адаптивной физической культуры</w:t>
      </w:r>
    </w:p>
    <w:p w:rsidR="00AB569C" w:rsidRPr="00A60754" w:rsidRDefault="00AB569C" w:rsidP="00D66F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Адаптивная физическая культура в комплексной реабилитации и социальной интеграции лиц с отклонениями в состоянии здоровья (включая инвалидов). Адаптивная физическая культура - составная часть комплексной реабилитации инвалидов. Адаптивная физическая культура в социальной интеграции лиц с отклонениями в состоянии здоровья.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90E" w:rsidRPr="0078223F" w:rsidRDefault="009E490E" w:rsidP="009E490E">
      <w:pPr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9E490E">
      <w:pPr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lastRenderedPageBreak/>
        <w:t xml:space="preserve">4.5 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Содержание и методики адаптивной физической культуры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Педагогические задачи адаптивной физической культуры.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Средства адаптивной физической культуры. 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ы формирования знаний. 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ы обучения двигательным действиям. 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ы развития физических качеств и способностей. 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Методы воспитания личности. </w:t>
      </w:r>
    </w:p>
    <w:p w:rsidR="00AB569C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ормы организации адаптивной физической культуры.</w:t>
      </w:r>
    </w:p>
    <w:p w:rsidR="001E537E" w:rsidRPr="009E490E" w:rsidRDefault="001E537E" w:rsidP="00AA63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569C" w:rsidRPr="00A60754" w:rsidRDefault="009E490E" w:rsidP="008F0BDE">
      <w:pPr>
        <w:rPr>
          <w:rFonts w:ascii="Times New Roman" w:hAnsi="Times New Roman" w:cs="Times New Roman"/>
          <w:sz w:val="28"/>
          <w:szCs w:val="28"/>
        </w:rPr>
      </w:pPr>
      <w:r w:rsidRPr="009E490E">
        <w:rPr>
          <w:rFonts w:ascii="Times New Roman" w:hAnsi="Times New Roman" w:cs="Times New Roman"/>
          <w:sz w:val="28"/>
          <w:szCs w:val="28"/>
        </w:rPr>
        <w:t>4.6</w:t>
      </w:r>
      <w:r w:rsidRPr="009E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Обучение двигательным действиям в адаптивной физической культуре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акторы, определяющие стратегию процесса обучения.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Теоретические концепции обучения и совершенствования двигательных действий с установкой на минимизацию двигательных ошибок. </w:t>
      </w:r>
    </w:p>
    <w:p w:rsidR="001E537E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пределение понятия «тренажер».</w:t>
      </w:r>
      <w:r w:rsidR="001E537E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Классификация тренажеров. Физическая помощь и страховка. </w:t>
      </w:r>
      <w:r w:rsidR="001E537E" w:rsidRPr="00A60754">
        <w:rPr>
          <w:rFonts w:ascii="Times New Roman" w:hAnsi="Times New Roman" w:cs="Times New Roman"/>
          <w:sz w:val="28"/>
          <w:szCs w:val="28"/>
        </w:rPr>
        <w:t xml:space="preserve"> </w:t>
      </w:r>
      <w:r w:rsidRPr="00A60754">
        <w:rPr>
          <w:rFonts w:ascii="Times New Roman" w:hAnsi="Times New Roman" w:cs="Times New Roman"/>
          <w:sz w:val="28"/>
          <w:szCs w:val="28"/>
        </w:rPr>
        <w:t xml:space="preserve">Классификация приемов физической помощи и страховки. </w:t>
      </w:r>
    </w:p>
    <w:p w:rsidR="00AB569C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Формирование эталонной ориентировочной основы действия в адаптивной физической культуре.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173A3C" w:rsidP="008F0BDE">
      <w:pPr>
        <w:rPr>
          <w:rFonts w:ascii="Times New Roman" w:hAnsi="Times New Roman" w:cs="Times New Roman"/>
          <w:sz w:val="28"/>
          <w:szCs w:val="28"/>
        </w:rPr>
      </w:pPr>
      <w:r w:rsidRPr="00173A3C">
        <w:rPr>
          <w:rFonts w:ascii="Times New Roman" w:hAnsi="Times New Roman" w:cs="Times New Roman"/>
          <w:sz w:val="28"/>
          <w:szCs w:val="28"/>
        </w:rPr>
        <w:t xml:space="preserve">4.7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Развитие физических способностей в адаптивной физической культуре</w:t>
      </w:r>
    </w:p>
    <w:p w:rsidR="00AB569C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>Основы закономерности развития физических способностей. Принципы развития физических способностей. Развитие силовых способностей. Развитие скоростных способностей. Развитие выносливости. Развитие гибкости. Развитие координационных способностей. Развитие координационных способностей школьников с нарушениями речи, слуха, зрения, интеллекта.</w:t>
      </w:r>
    </w:p>
    <w:p w:rsidR="001E537E" w:rsidRPr="00A60754" w:rsidRDefault="001E537E" w:rsidP="00AA634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69C" w:rsidRPr="00A60754" w:rsidRDefault="00173A3C" w:rsidP="008F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3A3C">
        <w:rPr>
          <w:rFonts w:ascii="Times New Roman" w:hAnsi="Times New Roman" w:cs="Times New Roman"/>
          <w:sz w:val="28"/>
          <w:szCs w:val="28"/>
        </w:rPr>
        <w:t xml:space="preserve">.8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B569C" w:rsidRPr="00A60754">
        <w:rPr>
          <w:rFonts w:ascii="Times New Roman" w:hAnsi="Times New Roman" w:cs="Times New Roman"/>
          <w:b/>
          <w:sz w:val="28"/>
          <w:szCs w:val="28"/>
        </w:rPr>
        <w:t>Врачебный контроль, организации и планирование адаптивной физической культуры</w:t>
      </w:r>
    </w:p>
    <w:p w:rsidR="00AB569C" w:rsidRPr="00A60754" w:rsidRDefault="00AB569C" w:rsidP="001E537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754">
        <w:rPr>
          <w:rFonts w:ascii="Times New Roman" w:hAnsi="Times New Roman" w:cs="Times New Roman"/>
          <w:sz w:val="28"/>
          <w:szCs w:val="28"/>
        </w:rPr>
        <w:t xml:space="preserve">Организационные основы врачебно-медицинского контроля лиц с ограниченными функциональными возможностями. Педагогический контроль за </w:t>
      </w:r>
      <w:proofErr w:type="gramStart"/>
      <w:r w:rsidRPr="00A60754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A60754">
        <w:rPr>
          <w:rFonts w:ascii="Times New Roman" w:hAnsi="Times New Roman" w:cs="Times New Roman"/>
          <w:sz w:val="28"/>
          <w:szCs w:val="28"/>
        </w:rPr>
        <w:t xml:space="preserve"> адаптивным спортом. Применение психодиагностических методик для лиц с ограниченными функциональными возможностями. Показания и противопоказания для занятий адаптивной физической культурой и адаптивным спортом для лиц с ограниченными функциональными возможностями. Вопросы спортивно-медицинской классификации инвалидов с различными поражениями</w:t>
      </w:r>
    </w:p>
    <w:p w:rsidR="00AB569C" w:rsidRPr="00A60754" w:rsidRDefault="00173A3C" w:rsidP="00D66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782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69C"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AB569C" w:rsidRPr="00A60754" w:rsidRDefault="00AB569C" w:rsidP="00AB56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9C" w:rsidRDefault="00AB569C" w:rsidP="00AB569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9CC" w:rsidRDefault="00BC19CC" w:rsidP="00AB569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4F8" w:rsidRPr="0093543D" w:rsidRDefault="001C34F8" w:rsidP="000F2FC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543D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F2FC8" w:rsidRDefault="000F2FC8" w:rsidP="000F2FC8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декс</w:t>
      </w:r>
      <w:r w:rsidRPr="00685C5E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еларусь об образовании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685C5E">
        <w:rPr>
          <w:rFonts w:ascii="Times New Roman" w:hAnsi="Times New Roman" w:cs="Times New Roman"/>
          <w:sz w:val="28"/>
          <w:szCs w:val="28"/>
        </w:rPr>
        <w:t xml:space="preserve">Национальный реестр правовых актов Республики </w:t>
      </w:r>
      <w:r>
        <w:rPr>
          <w:rFonts w:ascii="Times New Roman" w:hAnsi="Times New Roman" w:cs="Times New Roman"/>
          <w:spacing w:val="-4"/>
          <w:sz w:val="28"/>
          <w:szCs w:val="28"/>
        </w:rPr>
        <w:t>Беларусь.</w:t>
      </w:r>
      <w:r w:rsidRPr="00685C5E">
        <w:rPr>
          <w:rFonts w:ascii="Times New Roman" w:hAnsi="Times New Roman" w:cs="Times New Roman"/>
          <w:spacing w:val="-4"/>
          <w:sz w:val="28"/>
          <w:szCs w:val="28"/>
        </w:rPr>
        <w:t xml:space="preserve"> 17.01.2011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85C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 2/1795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25ED5">
        <w:rPr>
          <w:rFonts w:ascii="Times New Roman" w:hAnsi="Times New Roman"/>
          <w:sz w:val="28"/>
          <w:szCs w:val="24"/>
        </w:rPr>
        <w:t>Закон Республики Беларусь «О физической культуре и спорт</w:t>
      </w:r>
      <w:r w:rsidR="000F2FC8">
        <w:rPr>
          <w:rFonts w:ascii="Times New Roman" w:hAnsi="Times New Roman"/>
          <w:sz w:val="28"/>
          <w:szCs w:val="24"/>
        </w:rPr>
        <w:t>е» [Текст]. – Минск, 2013. – 21</w:t>
      </w:r>
      <w:r w:rsidRPr="00A25ED5">
        <w:rPr>
          <w:rFonts w:ascii="Times New Roman" w:hAnsi="Times New Roman"/>
          <w:sz w:val="28"/>
          <w:szCs w:val="24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Артамонова, Л. Л. Лечебная и адаптивно-оздоровительная физическая культура / Л.Л. Артамонова, В.В. Борисова, О.П. Панфилов: учеб</w:t>
      </w:r>
      <w:proofErr w:type="gramStart"/>
      <w:r w:rsidRPr="00A25ED5">
        <w:rPr>
          <w:rFonts w:ascii="Times New Roman" w:hAnsi="Times New Roman"/>
          <w:sz w:val="28"/>
          <w:szCs w:val="28"/>
        </w:rPr>
        <w:t>.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ED5">
        <w:rPr>
          <w:rFonts w:ascii="Times New Roman" w:hAnsi="Times New Roman"/>
          <w:sz w:val="28"/>
          <w:szCs w:val="28"/>
        </w:rPr>
        <w:t>п</w:t>
      </w:r>
      <w:proofErr w:type="gramEnd"/>
      <w:r w:rsidRPr="00A25ED5">
        <w:rPr>
          <w:rFonts w:ascii="Times New Roman" w:hAnsi="Times New Roman"/>
          <w:sz w:val="28"/>
          <w:szCs w:val="28"/>
        </w:rPr>
        <w:t>особие для в</w:t>
      </w:r>
      <w:r w:rsidR="000F2FC8">
        <w:rPr>
          <w:rFonts w:ascii="Times New Roman" w:hAnsi="Times New Roman"/>
          <w:sz w:val="28"/>
          <w:szCs w:val="28"/>
        </w:rPr>
        <w:t xml:space="preserve">узов. – М.: </w:t>
      </w:r>
      <w:proofErr w:type="spellStart"/>
      <w:r w:rsidR="000F2FC8">
        <w:rPr>
          <w:rFonts w:ascii="Times New Roman" w:hAnsi="Times New Roman"/>
          <w:sz w:val="28"/>
          <w:szCs w:val="28"/>
        </w:rPr>
        <w:t>Владос</w:t>
      </w:r>
      <w:proofErr w:type="spellEnd"/>
      <w:r w:rsidR="000F2FC8">
        <w:rPr>
          <w:rFonts w:ascii="Times New Roman" w:hAnsi="Times New Roman"/>
          <w:sz w:val="28"/>
          <w:szCs w:val="28"/>
        </w:rPr>
        <w:t>, 2010. – 389</w:t>
      </w:r>
      <w:r w:rsidRPr="00A25ED5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bCs/>
          <w:sz w:val="28"/>
          <w:szCs w:val="28"/>
        </w:rPr>
        <w:t>Бальсевич</w:t>
      </w:r>
      <w:proofErr w:type="spellEnd"/>
      <w:r w:rsidRPr="00A25ED5">
        <w:rPr>
          <w:rFonts w:ascii="Times New Roman" w:hAnsi="Times New Roman"/>
          <w:bCs/>
          <w:sz w:val="28"/>
          <w:szCs w:val="28"/>
        </w:rPr>
        <w:t xml:space="preserve">, В. К. Очерки по </w:t>
      </w:r>
      <w:proofErr w:type="gramStart"/>
      <w:r w:rsidRPr="00A25ED5">
        <w:rPr>
          <w:rFonts w:ascii="Times New Roman" w:hAnsi="Times New Roman"/>
          <w:bCs/>
          <w:sz w:val="28"/>
          <w:szCs w:val="28"/>
        </w:rPr>
        <w:t>возрастной</w:t>
      </w:r>
      <w:proofErr w:type="gramEnd"/>
      <w:r w:rsidRPr="00A25ED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25ED5">
        <w:rPr>
          <w:rFonts w:ascii="Times New Roman" w:hAnsi="Times New Roman"/>
          <w:bCs/>
          <w:sz w:val="28"/>
          <w:szCs w:val="28"/>
        </w:rPr>
        <w:t>кинезиологии</w:t>
      </w:r>
      <w:proofErr w:type="spellEnd"/>
      <w:r w:rsidRPr="00A25ED5">
        <w:rPr>
          <w:rFonts w:ascii="Times New Roman" w:hAnsi="Times New Roman"/>
          <w:bCs/>
          <w:sz w:val="28"/>
          <w:szCs w:val="28"/>
        </w:rPr>
        <w:t xml:space="preserve"> человека </w:t>
      </w:r>
      <w:r w:rsidR="000F2FC8">
        <w:rPr>
          <w:rFonts w:ascii="Times New Roman" w:hAnsi="Times New Roman"/>
          <w:sz w:val="28"/>
          <w:szCs w:val="28"/>
        </w:rPr>
        <w:t>/</w:t>
      </w:r>
      <w:r w:rsidRPr="00A25ED5">
        <w:rPr>
          <w:rFonts w:ascii="Times New Roman" w:hAnsi="Times New Roman"/>
          <w:sz w:val="28"/>
          <w:szCs w:val="28"/>
        </w:rPr>
        <w:t xml:space="preserve">В. К. </w:t>
      </w:r>
      <w:proofErr w:type="spellStart"/>
      <w:r w:rsidRPr="00A25ED5">
        <w:rPr>
          <w:rFonts w:ascii="Times New Roman" w:hAnsi="Times New Roman"/>
          <w:sz w:val="28"/>
          <w:szCs w:val="28"/>
        </w:rPr>
        <w:t>Бальсевич</w:t>
      </w:r>
      <w:proofErr w:type="spellEnd"/>
      <w:r w:rsidRPr="00A25ED5">
        <w:rPr>
          <w:rFonts w:ascii="Times New Roman" w:hAnsi="Times New Roman"/>
          <w:sz w:val="28"/>
          <w:szCs w:val="28"/>
        </w:rPr>
        <w:t>. – М</w:t>
      </w:r>
      <w:r w:rsidR="000F2FC8">
        <w:rPr>
          <w:rFonts w:ascii="Times New Roman" w:hAnsi="Times New Roman"/>
          <w:sz w:val="28"/>
          <w:szCs w:val="28"/>
        </w:rPr>
        <w:t>.: Советский спорт, 2009. – 220</w:t>
      </w:r>
      <w:r w:rsidRPr="00A25ED5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F2FC8">
        <w:rPr>
          <w:rFonts w:ascii="Times New Roman" w:hAnsi="Times New Roman"/>
          <w:sz w:val="28"/>
          <w:szCs w:val="28"/>
        </w:rPr>
        <w:t xml:space="preserve">Баранов, В. Н. Научные основы спорта высших достижений и подготовки спортивных резервов: основные направления научных исследований и тематика диссертационных работ в сфере физической культуры и спорта / В. Н. Баранов, Б. Н. </w:t>
      </w:r>
      <w:proofErr w:type="spellStart"/>
      <w:r w:rsidRPr="000F2FC8">
        <w:rPr>
          <w:rFonts w:ascii="Times New Roman" w:hAnsi="Times New Roman"/>
          <w:sz w:val="28"/>
          <w:szCs w:val="28"/>
        </w:rPr>
        <w:t>Шустин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. </w:t>
      </w:r>
      <w:r w:rsidR="000F2FC8">
        <w:rPr>
          <w:rFonts w:ascii="Times New Roman" w:hAnsi="Times New Roman"/>
          <w:sz w:val="28"/>
          <w:szCs w:val="28"/>
        </w:rPr>
        <w:t>– М.: Мир атлетов , 2008. – 544</w:t>
      </w:r>
      <w:r w:rsidRPr="000F2FC8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kern w:val="36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 xml:space="preserve">Бернштейн, Н. А. </w:t>
      </w:r>
      <w:r w:rsidRPr="00A25ED5">
        <w:rPr>
          <w:rFonts w:ascii="Times New Roman" w:hAnsi="Times New Roman"/>
          <w:kern w:val="36"/>
          <w:sz w:val="28"/>
          <w:szCs w:val="28"/>
        </w:rPr>
        <w:t>Современные искания в физиологии нервного процесса / Н. А. Берн</w:t>
      </w:r>
      <w:r w:rsidR="00DD0F88">
        <w:rPr>
          <w:rFonts w:ascii="Times New Roman" w:hAnsi="Times New Roman"/>
          <w:kern w:val="36"/>
          <w:sz w:val="28"/>
          <w:szCs w:val="28"/>
        </w:rPr>
        <w:t>штейн. – М.: Смысл, 2003. – 336</w:t>
      </w:r>
      <w:r w:rsidRPr="00A25ED5">
        <w:rPr>
          <w:rFonts w:ascii="Times New Roman" w:hAnsi="Times New Roman"/>
          <w:kern w:val="36"/>
          <w:sz w:val="28"/>
          <w:szCs w:val="28"/>
        </w:rPr>
        <w:t>с.</w:t>
      </w:r>
    </w:p>
    <w:p w:rsidR="000F2FC8" w:rsidRDefault="00DD0F8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ен</w:t>
      </w:r>
      <w:proofErr w:type="spellEnd"/>
      <w:r>
        <w:rPr>
          <w:rFonts w:ascii="Times New Roman" w:hAnsi="Times New Roman"/>
          <w:sz w:val="28"/>
          <w:szCs w:val="28"/>
        </w:rPr>
        <w:t>, М.</w:t>
      </w:r>
      <w:r w:rsidR="001C34F8" w:rsidRPr="00A25ED5">
        <w:rPr>
          <w:rFonts w:ascii="Times New Roman" w:hAnsi="Times New Roman"/>
          <w:sz w:val="28"/>
          <w:szCs w:val="28"/>
        </w:rPr>
        <w:t xml:space="preserve">М. Физическое воспитание и спортивная тренировка. Обучение двигательным действиям. Теория и методика / М. М. </w:t>
      </w:r>
      <w:proofErr w:type="spellStart"/>
      <w:r w:rsidR="001C34F8" w:rsidRPr="00A25ED5">
        <w:rPr>
          <w:rFonts w:ascii="Times New Roman" w:hAnsi="Times New Roman"/>
          <w:sz w:val="28"/>
          <w:szCs w:val="28"/>
        </w:rPr>
        <w:t>Боген</w:t>
      </w:r>
      <w:proofErr w:type="spellEnd"/>
      <w:r w:rsidR="001C34F8" w:rsidRPr="00A25ED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1C34F8" w:rsidRPr="00A25ED5">
        <w:rPr>
          <w:rFonts w:ascii="Times New Roman" w:hAnsi="Times New Roman"/>
          <w:sz w:val="28"/>
          <w:szCs w:val="28"/>
        </w:rPr>
        <w:t>Либроком</w:t>
      </w:r>
      <w:proofErr w:type="spellEnd"/>
      <w:r w:rsidR="001C34F8" w:rsidRPr="00A25ED5">
        <w:rPr>
          <w:rFonts w:ascii="Times New Roman" w:hAnsi="Times New Roman"/>
          <w:sz w:val="28"/>
          <w:szCs w:val="28"/>
        </w:rPr>
        <w:t>, 2010. – 200 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 xml:space="preserve">Бондарчук, А. П. </w:t>
      </w:r>
      <w:r w:rsidRPr="00A25ED5">
        <w:rPr>
          <w:rFonts w:ascii="Times New Roman" w:hAnsi="Times New Roman"/>
          <w:spacing w:val="-4"/>
          <w:sz w:val="28"/>
          <w:szCs w:val="28"/>
        </w:rPr>
        <w:t>Управление тренировочным процессом спортсменов высокого класса / А.П. Бондарчук. – М.:</w:t>
      </w:r>
      <w:r w:rsidR="00DD0F88">
        <w:rPr>
          <w:rFonts w:ascii="Times New Roman" w:hAnsi="Times New Roman"/>
          <w:spacing w:val="-4"/>
          <w:sz w:val="28"/>
          <w:szCs w:val="28"/>
        </w:rPr>
        <w:t xml:space="preserve"> Олимпия Пресс, 2007. – 272</w:t>
      </w:r>
      <w:r w:rsidRPr="00A25ED5">
        <w:rPr>
          <w:rFonts w:ascii="Times New Roman" w:hAnsi="Times New Roman"/>
          <w:spacing w:val="-4"/>
          <w:sz w:val="28"/>
          <w:szCs w:val="28"/>
        </w:rPr>
        <w:t>с.</w:t>
      </w:r>
      <w:r w:rsidRPr="00A25ED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25ED5">
        <w:rPr>
          <w:rFonts w:ascii="Times New Roman" w:hAnsi="Times New Roman"/>
          <w:bCs/>
          <w:iCs/>
          <w:sz w:val="28"/>
          <w:szCs w:val="28"/>
        </w:rPr>
        <w:t>Визитей</w:t>
      </w:r>
      <w:proofErr w:type="spellEnd"/>
      <w:r w:rsidRPr="00A25ED5">
        <w:rPr>
          <w:rFonts w:ascii="Times New Roman" w:hAnsi="Times New Roman"/>
          <w:bCs/>
          <w:iCs/>
          <w:sz w:val="28"/>
          <w:szCs w:val="28"/>
        </w:rPr>
        <w:t>, Н.Н. Теория физической культуры: к корректировке базовых представлений. Философск</w:t>
      </w:r>
      <w:r w:rsidR="00DD0F88">
        <w:rPr>
          <w:rFonts w:ascii="Times New Roman" w:hAnsi="Times New Roman"/>
          <w:bCs/>
          <w:iCs/>
          <w:sz w:val="28"/>
          <w:szCs w:val="28"/>
        </w:rPr>
        <w:t xml:space="preserve">ие очерки /Н.Н. </w:t>
      </w:r>
      <w:proofErr w:type="spellStart"/>
      <w:r w:rsidR="00DD0F88">
        <w:rPr>
          <w:rFonts w:ascii="Times New Roman" w:hAnsi="Times New Roman"/>
          <w:bCs/>
          <w:iCs/>
          <w:sz w:val="28"/>
          <w:szCs w:val="28"/>
        </w:rPr>
        <w:t>Визитей</w:t>
      </w:r>
      <w:proofErr w:type="spellEnd"/>
      <w:r w:rsidR="00DD0F88">
        <w:rPr>
          <w:rFonts w:ascii="Times New Roman" w:hAnsi="Times New Roman"/>
          <w:bCs/>
          <w:iCs/>
          <w:sz w:val="28"/>
          <w:szCs w:val="28"/>
        </w:rPr>
        <w:t xml:space="preserve">. – </w:t>
      </w:r>
      <w:proofErr w:type="spellStart"/>
      <w:r w:rsidR="00DD0F88">
        <w:rPr>
          <w:rFonts w:ascii="Times New Roman" w:hAnsi="Times New Roman"/>
          <w:bCs/>
          <w:iCs/>
          <w:sz w:val="28"/>
          <w:szCs w:val="28"/>
        </w:rPr>
        <w:t>М.:Советский</w:t>
      </w:r>
      <w:proofErr w:type="spellEnd"/>
      <w:r w:rsidR="00DD0F88">
        <w:rPr>
          <w:rFonts w:ascii="Times New Roman" w:hAnsi="Times New Roman"/>
          <w:bCs/>
          <w:iCs/>
          <w:sz w:val="28"/>
          <w:szCs w:val="28"/>
        </w:rPr>
        <w:t xml:space="preserve"> спорт, 2009. – 184</w:t>
      </w:r>
      <w:r w:rsidRPr="00A25ED5">
        <w:rPr>
          <w:rFonts w:ascii="Times New Roman" w:hAnsi="Times New Roman"/>
          <w:bCs/>
          <w:iCs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Вовк, С. И. Диалектика спор</w:t>
      </w:r>
      <w:r w:rsidR="00DD0F88">
        <w:rPr>
          <w:rFonts w:ascii="Times New Roman" w:hAnsi="Times New Roman"/>
          <w:sz w:val="28"/>
          <w:szCs w:val="28"/>
        </w:rPr>
        <w:t>тивной тренировки: монография /</w:t>
      </w:r>
      <w:r w:rsidRPr="00A25ED5">
        <w:rPr>
          <w:rFonts w:ascii="Times New Roman" w:hAnsi="Times New Roman"/>
          <w:sz w:val="28"/>
          <w:szCs w:val="28"/>
        </w:rPr>
        <w:t>С. И. Вовк. – М.: Ф</w:t>
      </w:r>
      <w:r w:rsidR="00DD0F88">
        <w:rPr>
          <w:rFonts w:ascii="Times New Roman" w:hAnsi="Times New Roman"/>
          <w:sz w:val="28"/>
          <w:szCs w:val="28"/>
        </w:rPr>
        <w:t>изическая культура, 2007. – 212</w:t>
      </w:r>
      <w:r w:rsidRPr="00A25ED5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 xml:space="preserve">Волков, Н. И. Биоэнергетика спорта: монография / Н. И. Волков, В. И. </w:t>
      </w:r>
      <w:r w:rsidR="00DD0F88">
        <w:rPr>
          <w:rFonts w:ascii="Times New Roman" w:hAnsi="Times New Roman"/>
          <w:sz w:val="28"/>
          <w:szCs w:val="28"/>
        </w:rPr>
        <w:t xml:space="preserve">Олейников. – </w:t>
      </w:r>
      <w:proofErr w:type="spellStart"/>
      <w:r w:rsidR="00DD0F88">
        <w:rPr>
          <w:rFonts w:ascii="Times New Roman" w:hAnsi="Times New Roman"/>
          <w:sz w:val="28"/>
          <w:szCs w:val="28"/>
        </w:rPr>
        <w:t>М.:Советский</w:t>
      </w:r>
      <w:proofErr w:type="spellEnd"/>
      <w:r w:rsidR="00DD0F88">
        <w:rPr>
          <w:rFonts w:ascii="Times New Roman" w:hAnsi="Times New Roman"/>
          <w:sz w:val="28"/>
          <w:szCs w:val="28"/>
        </w:rPr>
        <w:t xml:space="preserve"> спорт, 2011. – 160</w:t>
      </w:r>
      <w:r w:rsidRPr="00A25ED5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sz w:val="28"/>
          <w:szCs w:val="28"/>
        </w:rPr>
        <w:t>Войнар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Ю., Бойченко С.Д., </w:t>
      </w:r>
      <w:proofErr w:type="spellStart"/>
      <w:r w:rsidRPr="00A25ED5">
        <w:rPr>
          <w:rFonts w:ascii="Times New Roman" w:hAnsi="Times New Roman"/>
          <w:sz w:val="28"/>
          <w:szCs w:val="28"/>
        </w:rPr>
        <w:t>Барташ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В.А. Теория спорта - методология программирования/Ю</w:t>
      </w:r>
      <w:r w:rsidR="00DD0F88">
        <w:rPr>
          <w:rFonts w:ascii="Times New Roman" w:hAnsi="Times New Roman"/>
          <w:sz w:val="28"/>
          <w:szCs w:val="28"/>
        </w:rPr>
        <w:t>.</w:t>
      </w:r>
      <w:r w:rsidRPr="00A25E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ED5">
        <w:rPr>
          <w:rFonts w:ascii="Times New Roman" w:hAnsi="Times New Roman"/>
          <w:sz w:val="28"/>
          <w:szCs w:val="28"/>
        </w:rPr>
        <w:t>Войнар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., С.Д Бойченко.- Мн.: </w:t>
      </w:r>
      <w:proofErr w:type="spellStart"/>
      <w:r w:rsidRPr="00A25ED5">
        <w:rPr>
          <w:rFonts w:ascii="Times New Roman" w:hAnsi="Times New Roman"/>
          <w:sz w:val="28"/>
          <w:szCs w:val="28"/>
        </w:rPr>
        <w:t>Харвест</w:t>
      </w:r>
      <w:proofErr w:type="spellEnd"/>
      <w:r w:rsidRPr="00A25ED5">
        <w:rPr>
          <w:rFonts w:ascii="Times New Roman" w:hAnsi="Times New Roman"/>
          <w:sz w:val="28"/>
          <w:szCs w:val="28"/>
        </w:rPr>
        <w:t>, 2007.- 320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Иванков Ч.Т. Теоретические основы методики физического воспитания. Курс лекций /Ч.Т.Иванков.- М., 2009.-230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шин</w:t>
      </w:r>
      <w:proofErr w:type="spellEnd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Ф. Спортивная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ия, методология, практика: монография /</w:t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Ф.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мшин</w:t>
      </w:r>
      <w:proofErr w:type="spellEnd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Советский спорт, 2005. – 408 с.</w:t>
      </w:r>
    </w:p>
    <w:p w:rsidR="000F2FC8" w:rsidRDefault="000F2FC8" w:rsidP="00DD0F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гафт, П. Ф. Избранные труды / сост. И. Н. </w:t>
      </w:r>
      <w:proofErr w:type="spellStart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ень</w:t>
      </w:r>
      <w:proofErr w:type="spellEnd"/>
      <w:r w:rsidRPr="00A607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изкультура и спорт, 1987. – 359 с.</w:t>
      </w:r>
    </w:p>
    <w:p w:rsidR="000F2FC8" w:rsidRPr="000F2FC8" w:rsidRDefault="000F2FC8" w:rsidP="00DD0F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C34F8" w:rsidRPr="00A25ED5">
        <w:rPr>
          <w:rFonts w:ascii="Times New Roman" w:hAnsi="Times New Roman"/>
          <w:sz w:val="28"/>
          <w:szCs w:val="28"/>
        </w:rPr>
        <w:t>Лубышева</w:t>
      </w:r>
      <w:proofErr w:type="spellEnd"/>
      <w:r w:rsidR="001C34F8" w:rsidRPr="00A25ED5">
        <w:rPr>
          <w:rFonts w:ascii="Times New Roman" w:hAnsi="Times New Roman"/>
          <w:sz w:val="28"/>
          <w:szCs w:val="28"/>
        </w:rPr>
        <w:t xml:space="preserve"> Л.И. Социология физической культуры и спорта/. </w:t>
      </w:r>
      <w:proofErr w:type="spellStart"/>
      <w:r w:rsidR="001C34F8" w:rsidRPr="00A25ED5">
        <w:rPr>
          <w:rFonts w:ascii="Times New Roman" w:hAnsi="Times New Roman"/>
          <w:sz w:val="28"/>
          <w:szCs w:val="28"/>
        </w:rPr>
        <w:t>Л.И.Лубышева</w:t>
      </w:r>
      <w:proofErr w:type="spellEnd"/>
      <w:r w:rsidR="001C34F8" w:rsidRPr="00A25ED5">
        <w:rPr>
          <w:rFonts w:ascii="Times New Roman" w:hAnsi="Times New Roman"/>
          <w:sz w:val="28"/>
          <w:szCs w:val="28"/>
        </w:rPr>
        <w:t xml:space="preserve"> - М.: Издательский центр «Академия», 2008.-240с. 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sz w:val="28"/>
          <w:szCs w:val="28"/>
        </w:rPr>
        <w:lastRenderedPageBreak/>
        <w:t>Майнберг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Э. Основные проблемы педагогики спорта: Вводный курс: Пер. </w:t>
      </w:r>
      <w:proofErr w:type="gramStart"/>
      <w:r w:rsidRPr="00A25ED5">
        <w:rPr>
          <w:rFonts w:ascii="Times New Roman" w:hAnsi="Times New Roman"/>
          <w:sz w:val="28"/>
          <w:szCs w:val="28"/>
        </w:rPr>
        <w:t>с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 нем. / Под ред. М.Я. </w:t>
      </w:r>
      <w:proofErr w:type="spellStart"/>
      <w:r w:rsidRPr="00A25ED5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A25ED5">
        <w:rPr>
          <w:rFonts w:ascii="Times New Roman" w:hAnsi="Times New Roman"/>
          <w:sz w:val="28"/>
          <w:szCs w:val="28"/>
        </w:rPr>
        <w:t>, О.С. Метлушко. - М</w:t>
      </w:r>
      <w:proofErr w:type="gramStart"/>
      <w:r w:rsidRPr="00A25ED5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A25ED5">
        <w:rPr>
          <w:rFonts w:ascii="Times New Roman" w:hAnsi="Times New Roman"/>
          <w:sz w:val="28"/>
          <w:szCs w:val="28"/>
        </w:rPr>
        <w:t>Аспект Пресс, 2005. -270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4"/>
        </w:rPr>
      </w:pPr>
      <w:r w:rsidRPr="00A25ED5">
        <w:rPr>
          <w:rFonts w:ascii="Times New Roman" w:hAnsi="Times New Roman"/>
          <w:sz w:val="28"/>
          <w:szCs w:val="24"/>
        </w:rPr>
        <w:t>Матвеев, Л.П. Теория и методика физической культуры. Введение в предмет [Текст]: учеб</w:t>
      </w:r>
      <w:proofErr w:type="gramStart"/>
      <w:r w:rsidRPr="00A25ED5">
        <w:rPr>
          <w:rFonts w:ascii="Times New Roman" w:hAnsi="Times New Roman"/>
          <w:sz w:val="28"/>
          <w:szCs w:val="24"/>
        </w:rPr>
        <w:t>.</w:t>
      </w:r>
      <w:proofErr w:type="gramEnd"/>
      <w:r w:rsidRPr="00A25ED5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25ED5">
        <w:rPr>
          <w:rFonts w:ascii="Times New Roman" w:hAnsi="Times New Roman"/>
          <w:sz w:val="28"/>
          <w:szCs w:val="24"/>
        </w:rPr>
        <w:t>д</w:t>
      </w:r>
      <w:proofErr w:type="gramEnd"/>
      <w:r w:rsidRPr="00A25ED5">
        <w:rPr>
          <w:rFonts w:ascii="Times New Roman" w:hAnsi="Times New Roman"/>
          <w:sz w:val="28"/>
          <w:szCs w:val="24"/>
        </w:rPr>
        <w:t>ля высших спец. физкультурных учебных заведений / Л.П.Матвеев. – 4-е изд., стер. – СПб</w:t>
      </w:r>
      <w:proofErr w:type="gramStart"/>
      <w:r w:rsidRPr="00A25ED5">
        <w:rPr>
          <w:rFonts w:ascii="Times New Roman" w:hAnsi="Times New Roman"/>
          <w:sz w:val="28"/>
          <w:szCs w:val="24"/>
        </w:rPr>
        <w:t xml:space="preserve">.: </w:t>
      </w:r>
      <w:proofErr w:type="gramEnd"/>
      <w:r w:rsidRPr="00A25ED5">
        <w:rPr>
          <w:rFonts w:ascii="Times New Roman" w:hAnsi="Times New Roman"/>
          <w:sz w:val="28"/>
          <w:szCs w:val="24"/>
        </w:rPr>
        <w:t>Лань, М.: Омега, 2007. – 160 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Максименко, А. М. Теория и методика физической культуры: учеб</w:t>
      </w:r>
      <w:proofErr w:type="gramStart"/>
      <w:r w:rsidRPr="00A25ED5">
        <w:rPr>
          <w:rFonts w:ascii="Times New Roman" w:hAnsi="Times New Roman"/>
          <w:sz w:val="28"/>
          <w:szCs w:val="28"/>
        </w:rPr>
        <w:t>.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ED5">
        <w:rPr>
          <w:rFonts w:ascii="Times New Roman" w:hAnsi="Times New Roman"/>
          <w:sz w:val="28"/>
          <w:szCs w:val="28"/>
        </w:rPr>
        <w:t>д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ля вузов физ. культуры / А. М. Максименко. – 2-е изд. – М.: Физическая </w:t>
      </w:r>
      <w:r w:rsidR="00DD0F88">
        <w:rPr>
          <w:rFonts w:ascii="Times New Roman" w:hAnsi="Times New Roman"/>
          <w:sz w:val="28"/>
          <w:szCs w:val="28"/>
        </w:rPr>
        <w:t>культура, 2009. – 496</w:t>
      </w:r>
      <w:r w:rsidRPr="00A25ED5">
        <w:rPr>
          <w:rFonts w:ascii="Times New Roman" w:hAnsi="Times New Roman"/>
          <w:sz w:val="28"/>
          <w:szCs w:val="28"/>
        </w:rPr>
        <w:t>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sz w:val="28"/>
          <w:szCs w:val="28"/>
        </w:rPr>
        <w:t>Минбулатов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В.М. Педагогическая технология: эволюция, понятия, сущность, опыт разработки / </w:t>
      </w:r>
      <w:proofErr w:type="spellStart"/>
      <w:r w:rsidRPr="00A25ED5">
        <w:rPr>
          <w:rFonts w:ascii="Times New Roman" w:hAnsi="Times New Roman"/>
          <w:sz w:val="28"/>
          <w:szCs w:val="28"/>
        </w:rPr>
        <w:t>Минбулатов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A25ED5">
        <w:rPr>
          <w:rFonts w:ascii="Times New Roman" w:hAnsi="Times New Roman"/>
          <w:sz w:val="28"/>
          <w:szCs w:val="28"/>
        </w:rPr>
        <w:t>Неверкович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С.Д. - Махачкала: Изд-во Дагестанского </w:t>
      </w:r>
      <w:proofErr w:type="spellStart"/>
      <w:r w:rsidRPr="00A25ED5">
        <w:rPr>
          <w:rFonts w:ascii="Times New Roman" w:hAnsi="Times New Roman"/>
          <w:sz w:val="28"/>
          <w:szCs w:val="28"/>
        </w:rPr>
        <w:t>пед</w:t>
      </w:r>
      <w:proofErr w:type="gramStart"/>
      <w:r w:rsidRPr="00A25ED5">
        <w:rPr>
          <w:rFonts w:ascii="Times New Roman" w:hAnsi="Times New Roman"/>
          <w:sz w:val="28"/>
          <w:szCs w:val="28"/>
        </w:rPr>
        <w:t>.у</w:t>
      </w:r>
      <w:proofErr w:type="gramEnd"/>
      <w:r w:rsidRPr="00A25ED5">
        <w:rPr>
          <w:rFonts w:ascii="Times New Roman" w:hAnsi="Times New Roman"/>
          <w:sz w:val="28"/>
          <w:szCs w:val="28"/>
        </w:rPr>
        <w:t>н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-та, 2008.-230с 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sz w:val="28"/>
          <w:szCs w:val="28"/>
        </w:rPr>
        <w:t>Неверкович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С.Д. Основы обучения и воспитания: Учебное пособие для студентов / </w:t>
      </w:r>
      <w:proofErr w:type="spellStart"/>
      <w:r w:rsidRPr="00A25ED5">
        <w:rPr>
          <w:rFonts w:ascii="Times New Roman" w:hAnsi="Times New Roman"/>
          <w:sz w:val="28"/>
          <w:szCs w:val="28"/>
        </w:rPr>
        <w:t>Неверкович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С.Д., </w:t>
      </w:r>
      <w:proofErr w:type="spellStart"/>
      <w:r w:rsidRPr="00A25ED5">
        <w:rPr>
          <w:rFonts w:ascii="Times New Roman" w:hAnsi="Times New Roman"/>
          <w:sz w:val="28"/>
          <w:szCs w:val="28"/>
        </w:rPr>
        <w:t>Хозяинов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Г.И., </w:t>
      </w:r>
      <w:proofErr w:type="spellStart"/>
      <w:r w:rsidRPr="00A25ED5">
        <w:rPr>
          <w:rFonts w:ascii="Times New Roman" w:hAnsi="Times New Roman"/>
          <w:sz w:val="28"/>
          <w:szCs w:val="28"/>
        </w:rPr>
        <w:t>Андриади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И.П. - М.: РИО РГАФК,2007. -340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ED5">
        <w:rPr>
          <w:rFonts w:ascii="Times New Roman" w:hAnsi="Times New Roman"/>
          <w:sz w:val="28"/>
          <w:szCs w:val="28"/>
        </w:rPr>
        <w:t>Неверкович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С.Д. Педагогика физической культуры и спорта: учебник / С.Д. </w:t>
      </w:r>
      <w:proofErr w:type="spellStart"/>
      <w:r w:rsidRPr="00A25ED5">
        <w:rPr>
          <w:rFonts w:ascii="Times New Roman" w:hAnsi="Times New Roman"/>
          <w:sz w:val="28"/>
          <w:szCs w:val="28"/>
        </w:rPr>
        <w:t>Неверкович</w:t>
      </w:r>
      <w:proofErr w:type="spellEnd"/>
      <w:r w:rsidRPr="00A25ED5">
        <w:rPr>
          <w:rFonts w:ascii="Times New Roman" w:hAnsi="Times New Roman"/>
          <w:sz w:val="28"/>
          <w:szCs w:val="28"/>
        </w:rPr>
        <w:t xml:space="preserve"> – М.: Физическая культура, 2006.- 280с.</w:t>
      </w:r>
    </w:p>
    <w:p w:rsidR="000F2FC8" w:rsidRDefault="001C34F8" w:rsidP="000F2FC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Холодов Ж.К., Кузнецов В.С. Теория и методика физического воспитания и спорта: Учеб</w:t>
      </w:r>
      <w:proofErr w:type="gramStart"/>
      <w:r w:rsidRPr="00A25ED5">
        <w:rPr>
          <w:rFonts w:ascii="Times New Roman" w:hAnsi="Times New Roman"/>
          <w:sz w:val="28"/>
          <w:szCs w:val="28"/>
        </w:rPr>
        <w:t>.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ED5">
        <w:rPr>
          <w:rFonts w:ascii="Times New Roman" w:hAnsi="Times New Roman"/>
          <w:sz w:val="28"/>
          <w:szCs w:val="28"/>
        </w:rPr>
        <w:t>п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A25ED5">
        <w:rPr>
          <w:rFonts w:ascii="Times New Roman" w:hAnsi="Times New Roman"/>
          <w:sz w:val="28"/>
          <w:szCs w:val="28"/>
        </w:rPr>
        <w:t>высш</w:t>
      </w:r>
      <w:proofErr w:type="spellEnd"/>
      <w:r w:rsidRPr="00A25ED5">
        <w:rPr>
          <w:rFonts w:ascii="Times New Roman" w:hAnsi="Times New Roman"/>
          <w:sz w:val="28"/>
          <w:szCs w:val="28"/>
        </w:rPr>
        <w:t>. учеб. заведений/ Ж.К.Холодов, В.С. Кузнецов.-  М.: Издательский центр «Академия», 2008.- 480с.</w:t>
      </w:r>
    </w:p>
    <w:p w:rsidR="001C34F8" w:rsidRPr="000F2FC8" w:rsidRDefault="001C34F8" w:rsidP="000F2FC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ED5">
        <w:rPr>
          <w:rFonts w:ascii="Times New Roman" w:hAnsi="Times New Roman"/>
          <w:sz w:val="28"/>
          <w:szCs w:val="28"/>
        </w:rPr>
        <w:t>Холодов Ж.К., Кузнецов В.С. Практикум по теории и методике физического воспитания и спорта: Учеб</w:t>
      </w:r>
      <w:proofErr w:type="gramStart"/>
      <w:r w:rsidRPr="00A25ED5">
        <w:rPr>
          <w:rFonts w:ascii="Times New Roman" w:hAnsi="Times New Roman"/>
          <w:sz w:val="28"/>
          <w:szCs w:val="28"/>
        </w:rPr>
        <w:t>.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ED5">
        <w:rPr>
          <w:rFonts w:ascii="Times New Roman" w:hAnsi="Times New Roman"/>
          <w:sz w:val="28"/>
          <w:szCs w:val="28"/>
        </w:rPr>
        <w:t>п</w:t>
      </w:r>
      <w:proofErr w:type="gramEnd"/>
      <w:r w:rsidRPr="00A25ED5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A25ED5">
        <w:rPr>
          <w:rFonts w:ascii="Times New Roman" w:hAnsi="Times New Roman"/>
          <w:sz w:val="28"/>
          <w:szCs w:val="28"/>
        </w:rPr>
        <w:t>высш</w:t>
      </w:r>
      <w:proofErr w:type="spellEnd"/>
      <w:r w:rsidRPr="00A25ED5">
        <w:rPr>
          <w:rFonts w:ascii="Times New Roman" w:hAnsi="Times New Roman"/>
          <w:sz w:val="28"/>
          <w:szCs w:val="28"/>
        </w:rPr>
        <w:t>. учеб. заведений физ. культуры/ Ж.К.Холодов, В.С. Кузнецов.- М.: Издательский центр «Академия», 2008. - 144с.</w:t>
      </w:r>
    </w:p>
    <w:p w:rsidR="001C34F8" w:rsidRPr="0093543D" w:rsidRDefault="001C34F8" w:rsidP="000F2FC8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</w:p>
    <w:p w:rsidR="001C34F8" w:rsidRPr="0093543D" w:rsidRDefault="001C34F8" w:rsidP="000F2FC8">
      <w:pPr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</w:rPr>
      </w:pPr>
    </w:p>
    <w:p w:rsidR="00DD0F88" w:rsidRDefault="00DD0F88" w:rsidP="00DD0F8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69C" w:rsidRPr="00DD0F88" w:rsidRDefault="00AB569C" w:rsidP="00DD0F8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учебная литература: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8"/>
        </w:rPr>
        <w:t>Железняк Ю.Д., Петров П.К. Основы научно-методической деятельности в физической культуре и спорте: Учеб</w:t>
      </w:r>
      <w:proofErr w:type="gramStart"/>
      <w:r w:rsidRPr="000F2FC8">
        <w:rPr>
          <w:rFonts w:ascii="Times New Roman" w:hAnsi="Times New Roman"/>
          <w:sz w:val="28"/>
          <w:szCs w:val="28"/>
        </w:rPr>
        <w:t>.</w:t>
      </w:r>
      <w:proofErr w:type="gramEnd"/>
      <w:r w:rsidRPr="000F2F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2FC8">
        <w:rPr>
          <w:rFonts w:ascii="Times New Roman" w:hAnsi="Times New Roman"/>
          <w:sz w:val="28"/>
          <w:szCs w:val="28"/>
        </w:rPr>
        <w:t>п</w:t>
      </w:r>
      <w:proofErr w:type="gramEnd"/>
      <w:r w:rsidRPr="000F2FC8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0F2FC8">
        <w:rPr>
          <w:rFonts w:ascii="Times New Roman" w:hAnsi="Times New Roman"/>
          <w:sz w:val="28"/>
          <w:szCs w:val="28"/>
        </w:rPr>
        <w:t>высш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F2FC8">
        <w:rPr>
          <w:rFonts w:ascii="Times New Roman" w:hAnsi="Times New Roman"/>
          <w:sz w:val="28"/>
          <w:szCs w:val="28"/>
        </w:rPr>
        <w:t>пед</w:t>
      </w:r>
      <w:proofErr w:type="spellEnd"/>
      <w:r w:rsidRPr="000F2FC8">
        <w:rPr>
          <w:rFonts w:ascii="Times New Roman" w:hAnsi="Times New Roman"/>
          <w:sz w:val="28"/>
          <w:szCs w:val="28"/>
        </w:rPr>
        <w:t>. учеб. заведений. – М.: Издательский центр «Академия», 2007.- 264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F2FC8">
        <w:rPr>
          <w:rFonts w:ascii="Times New Roman" w:hAnsi="Times New Roman"/>
          <w:sz w:val="28"/>
          <w:szCs w:val="28"/>
        </w:rPr>
        <w:t>Здоровьеформирующее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 физическое развитие: Развивающие двигательные программы для детей 5-6 лет: пособие для педагогов </w:t>
      </w:r>
      <w:proofErr w:type="spellStart"/>
      <w:r w:rsidRPr="000F2FC8">
        <w:rPr>
          <w:rFonts w:ascii="Times New Roman" w:hAnsi="Times New Roman"/>
          <w:sz w:val="28"/>
          <w:szCs w:val="28"/>
        </w:rPr>
        <w:t>дошк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. Учреждений /И.К. </w:t>
      </w:r>
      <w:proofErr w:type="spellStart"/>
      <w:r w:rsidRPr="000F2FC8">
        <w:rPr>
          <w:rFonts w:ascii="Times New Roman" w:hAnsi="Times New Roman"/>
          <w:sz w:val="28"/>
          <w:szCs w:val="28"/>
        </w:rPr>
        <w:t>Шилкова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 w:rsidRPr="000F2FC8">
        <w:rPr>
          <w:rFonts w:ascii="Times New Roman" w:hAnsi="Times New Roman"/>
          <w:sz w:val="28"/>
          <w:szCs w:val="28"/>
        </w:rPr>
        <w:t>Большев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, Ю.Р. </w:t>
      </w:r>
      <w:proofErr w:type="spellStart"/>
      <w:r w:rsidRPr="000F2FC8">
        <w:rPr>
          <w:rFonts w:ascii="Times New Roman" w:hAnsi="Times New Roman"/>
          <w:sz w:val="28"/>
          <w:szCs w:val="28"/>
        </w:rPr>
        <w:t>Силкин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 [и др.]. – М.: </w:t>
      </w:r>
      <w:proofErr w:type="spellStart"/>
      <w:r w:rsidRPr="000F2FC8">
        <w:rPr>
          <w:rFonts w:ascii="Times New Roman" w:hAnsi="Times New Roman"/>
          <w:sz w:val="28"/>
          <w:szCs w:val="28"/>
        </w:rPr>
        <w:t>Гуманит</w:t>
      </w:r>
      <w:proofErr w:type="spellEnd"/>
      <w:r w:rsidRPr="000F2FC8">
        <w:rPr>
          <w:rFonts w:ascii="Times New Roman" w:hAnsi="Times New Roman"/>
          <w:sz w:val="28"/>
          <w:szCs w:val="28"/>
        </w:rPr>
        <w:t>. изд. центр ВЛАДОС, 2007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8"/>
        </w:rPr>
        <w:t>Ильин, Е. П. Психология спорта / Е.П. Ильин. – СПб</w:t>
      </w:r>
      <w:proofErr w:type="gramStart"/>
      <w:r w:rsidRPr="000F2FC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F2FC8">
        <w:rPr>
          <w:rFonts w:ascii="Times New Roman" w:hAnsi="Times New Roman"/>
          <w:sz w:val="28"/>
          <w:szCs w:val="28"/>
        </w:rPr>
        <w:t>Питер, 2010. – 352 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8"/>
        </w:rPr>
        <w:t>Иорданская, Ф. А. Мужчина и женщина в спорте высших достижений: проблемы полового диморфизма / Ф.А. Иорданская. – М.: Советский спорт, 2012. – 256 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F2FC8">
        <w:rPr>
          <w:rFonts w:ascii="Times New Roman" w:hAnsi="Times New Roman"/>
          <w:sz w:val="28"/>
          <w:szCs w:val="28"/>
        </w:rPr>
        <w:t>Иссурин</w:t>
      </w:r>
      <w:proofErr w:type="spellEnd"/>
      <w:r w:rsidRPr="000F2FC8">
        <w:rPr>
          <w:rFonts w:ascii="Times New Roman" w:hAnsi="Times New Roman"/>
          <w:sz w:val="28"/>
          <w:szCs w:val="28"/>
        </w:rPr>
        <w:t>, В. Б. Блоковая периодизация спортивной тренировки</w:t>
      </w:r>
      <w:r>
        <w:rPr>
          <w:rFonts w:ascii="Times New Roman" w:hAnsi="Times New Roman"/>
          <w:sz w:val="28"/>
          <w:szCs w:val="28"/>
        </w:rPr>
        <w:t>: моногра</w:t>
      </w:r>
      <w:r w:rsidRPr="000F2FC8">
        <w:rPr>
          <w:rFonts w:ascii="Times New Roman" w:hAnsi="Times New Roman"/>
          <w:sz w:val="28"/>
          <w:szCs w:val="28"/>
        </w:rPr>
        <w:t xml:space="preserve">фия / В. Б. </w:t>
      </w:r>
      <w:proofErr w:type="spellStart"/>
      <w:r w:rsidRPr="000F2FC8">
        <w:rPr>
          <w:rFonts w:ascii="Times New Roman" w:hAnsi="Times New Roman"/>
          <w:sz w:val="28"/>
          <w:szCs w:val="28"/>
        </w:rPr>
        <w:t>Иссурин</w:t>
      </w:r>
      <w:proofErr w:type="spellEnd"/>
      <w:r w:rsidRPr="000F2FC8">
        <w:rPr>
          <w:rFonts w:ascii="Times New Roman" w:hAnsi="Times New Roman"/>
          <w:sz w:val="28"/>
          <w:szCs w:val="28"/>
        </w:rPr>
        <w:t>. – М.: Советский спорт, 2010. – 288 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F2FC8">
        <w:rPr>
          <w:rFonts w:ascii="Times New Roman" w:hAnsi="Times New Roman"/>
          <w:sz w:val="28"/>
          <w:szCs w:val="28"/>
        </w:rPr>
        <w:t>Кабачков, В.А. Профессиональная физическая культура в системе непрерывного образования молодежи / В.А. Кабачков. – М</w:t>
      </w:r>
      <w:r w:rsidR="00DD0F88">
        <w:rPr>
          <w:rFonts w:ascii="Times New Roman" w:hAnsi="Times New Roman"/>
          <w:sz w:val="28"/>
          <w:szCs w:val="28"/>
        </w:rPr>
        <w:t>.: Советский спорт, 2010. – 296</w:t>
      </w:r>
      <w:r w:rsidRPr="000F2FC8">
        <w:rPr>
          <w:rFonts w:ascii="Times New Roman" w:hAnsi="Times New Roman"/>
          <w:sz w:val="28"/>
          <w:szCs w:val="28"/>
        </w:rPr>
        <w:t>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4"/>
        </w:rPr>
        <w:t>Кобринский, М.Е. Белорусский олимпийский у</w:t>
      </w:r>
      <w:r>
        <w:rPr>
          <w:rFonts w:ascii="Times New Roman" w:hAnsi="Times New Roman"/>
          <w:sz w:val="28"/>
          <w:szCs w:val="24"/>
        </w:rPr>
        <w:t>чебник [Текст]: учеб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>особие /</w:t>
      </w:r>
      <w:proofErr w:type="spellStart"/>
      <w:r w:rsidRPr="000F2FC8">
        <w:rPr>
          <w:rFonts w:ascii="Times New Roman" w:hAnsi="Times New Roman"/>
          <w:sz w:val="28"/>
          <w:szCs w:val="24"/>
        </w:rPr>
        <w:t>М.Е.Кобринский</w:t>
      </w:r>
      <w:proofErr w:type="spellEnd"/>
      <w:r w:rsidRPr="000F2FC8">
        <w:rPr>
          <w:rFonts w:ascii="Times New Roman" w:hAnsi="Times New Roman"/>
          <w:sz w:val="28"/>
          <w:szCs w:val="24"/>
        </w:rPr>
        <w:t>, Л.Г.</w:t>
      </w:r>
      <w:r w:rsidR="00A81D3E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0F2FC8">
        <w:rPr>
          <w:rFonts w:ascii="Times New Roman" w:hAnsi="Times New Roman"/>
          <w:sz w:val="28"/>
          <w:szCs w:val="24"/>
        </w:rPr>
        <w:t>Тригубович</w:t>
      </w:r>
      <w:proofErr w:type="spellEnd"/>
      <w:r w:rsidRPr="000F2FC8">
        <w:rPr>
          <w:rFonts w:ascii="Times New Roman" w:hAnsi="Times New Roman"/>
          <w:sz w:val="28"/>
          <w:szCs w:val="24"/>
        </w:rPr>
        <w:t>. – Минск: Белорусская ол</w:t>
      </w:r>
      <w:r>
        <w:rPr>
          <w:rFonts w:ascii="Times New Roman" w:hAnsi="Times New Roman"/>
          <w:sz w:val="28"/>
          <w:szCs w:val="24"/>
        </w:rPr>
        <w:t>импийская академия, 2005. – 240</w:t>
      </w:r>
      <w:r w:rsidRPr="000F2FC8">
        <w:rPr>
          <w:rFonts w:ascii="Times New Roman" w:hAnsi="Times New Roman"/>
          <w:sz w:val="28"/>
          <w:szCs w:val="24"/>
        </w:rPr>
        <w:t>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8"/>
        </w:rPr>
        <w:t xml:space="preserve">Козырева, О. В. Физическая реабилитация. Лечебная физическая культура. </w:t>
      </w:r>
      <w:proofErr w:type="spellStart"/>
      <w:r w:rsidRPr="000F2FC8">
        <w:rPr>
          <w:rFonts w:ascii="Times New Roman" w:hAnsi="Times New Roman"/>
          <w:sz w:val="28"/>
          <w:szCs w:val="28"/>
        </w:rPr>
        <w:t>Кинезитерап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. Учебный словарь-справочник /</w:t>
      </w:r>
      <w:r w:rsidRPr="000F2FC8">
        <w:rPr>
          <w:rFonts w:ascii="Times New Roman" w:hAnsi="Times New Roman"/>
          <w:sz w:val="28"/>
          <w:szCs w:val="28"/>
        </w:rPr>
        <w:t>О.В. Козырева, А.А. Иванов. – М</w:t>
      </w:r>
      <w:r>
        <w:rPr>
          <w:rFonts w:ascii="Times New Roman" w:hAnsi="Times New Roman"/>
          <w:sz w:val="28"/>
          <w:szCs w:val="28"/>
        </w:rPr>
        <w:t>.: Советский спорт, 2010. – 280</w:t>
      </w:r>
      <w:r w:rsidRPr="000F2FC8">
        <w:rPr>
          <w:rFonts w:ascii="Times New Roman" w:hAnsi="Times New Roman"/>
          <w:sz w:val="28"/>
          <w:szCs w:val="28"/>
        </w:rPr>
        <w:t xml:space="preserve">с. 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F2FC8">
        <w:rPr>
          <w:rFonts w:ascii="Times New Roman" w:hAnsi="Times New Roman"/>
          <w:sz w:val="28"/>
          <w:szCs w:val="28"/>
        </w:rPr>
        <w:t>Коренберг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, В. Б. Спортивная метрология: учеб. / В.Б. </w:t>
      </w:r>
      <w:proofErr w:type="spellStart"/>
      <w:r w:rsidRPr="000F2FC8">
        <w:rPr>
          <w:rFonts w:ascii="Times New Roman" w:hAnsi="Times New Roman"/>
          <w:sz w:val="28"/>
          <w:szCs w:val="28"/>
        </w:rPr>
        <w:t>Коренберг</w:t>
      </w:r>
      <w:proofErr w:type="spellEnd"/>
      <w:r w:rsidRPr="000F2FC8">
        <w:rPr>
          <w:rFonts w:ascii="Times New Roman" w:hAnsi="Times New Roman"/>
          <w:sz w:val="28"/>
          <w:szCs w:val="28"/>
        </w:rPr>
        <w:t>. – М.: Физ</w:t>
      </w:r>
      <w:r>
        <w:rPr>
          <w:rFonts w:ascii="Times New Roman" w:hAnsi="Times New Roman"/>
          <w:sz w:val="28"/>
          <w:szCs w:val="28"/>
        </w:rPr>
        <w:t>ическая культура, 2008. – 368</w:t>
      </w:r>
      <w:r w:rsidRPr="000F2FC8">
        <w:rPr>
          <w:rFonts w:ascii="Times New Roman" w:hAnsi="Times New Roman"/>
          <w:sz w:val="28"/>
          <w:szCs w:val="28"/>
        </w:rPr>
        <w:t>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2FC8">
        <w:rPr>
          <w:rFonts w:ascii="Times New Roman" w:hAnsi="Times New Roman"/>
          <w:sz w:val="28"/>
          <w:szCs w:val="28"/>
        </w:rPr>
        <w:t>Сидоров А.А. Педагогика: Учебник для студентов, аспирантов, преподавателей и тренеров по дис</w:t>
      </w:r>
      <w:r>
        <w:rPr>
          <w:rFonts w:ascii="Times New Roman" w:hAnsi="Times New Roman"/>
          <w:sz w:val="28"/>
          <w:szCs w:val="28"/>
        </w:rPr>
        <w:t>циплине «Физическая культура» /</w:t>
      </w:r>
      <w:r w:rsidRPr="000F2FC8">
        <w:rPr>
          <w:rFonts w:ascii="Times New Roman" w:hAnsi="Times New Roman"/>
          <w:sz w:val="28"/>
          <w:szCs w:val="28"/>
        </w:rPr>
        <w:t xml:space="preserve">Сидоров А.А., Прохорова М.В., </w:t>
      </w:r>
      <w:proofErr w:type="spellStart"/>
      <w:r w:rsidRPr="000F2FC8">
        <w:rPr>
          <w:rFonts w:ascii="Times New Roman" w:hAnsi="Times New Roman"/>
          <w:sz w:val="28"/>
          <w:szCs w:val="28"/>
        </w:rPr>
        <w:t>Синюхин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 Б.Д. - СПб</w:t>
      </w:r>
      <w:proofErr w:type="gramStart"/>
      <w:r w:rsidRPr="000F2FC8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F2FC8">
        <w:rPr>
          <w:rFonts w:ascii="Times New Roman" w:hAnsi="Times New Roman"/>
          <w:sz w:val="28"/>
          <w:szCs w:val="28"/>
        </w:rPr>
        <w:t>Терра-спорт, 2007.-340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0F2FC8">
        <w:rPr>
          <w:rFonts w:ascii="Times New Roman" w:hAnsi="Times New Roman"/>
          <w:sz w:val="28"/>
          <w:szCs w:val="28"/>
          <w:lang w:val="be-BY"/>
        </w:rPr>
        <w:t>Смирнов, Н. К. Здоровьесберегающие образовательные технологии и психология здоровья в школе / Н. К. Смирнов. – Москва: АРКТИ, 200</w:t>
      </w:r>
      <w:r w:rsidRPr="000F2FC8">
        <w:rPr>
          <w:rFonts w:ascii="Times New Roman" w:hAnsi="Times New Roman"/>
          <w:sz w:val="28"/>
          <w:szCs w:val="28"/>
        </w:rPr>
        <w:t>8</w:t>
      </w:r>
      <w:r w:rsidRPr="000F2FC8">
        <w:rPr>
          <w:rFonts w:ascii="Times New Roman" w:hAnsi="Times New Roman"/>
          <w:sz w:val="28"/>
          <w:szCs w:val="28"/>
          <w:lang w:val="be-BY"/>
        </w:rPr>
        <w:t>. – 315 с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F2FC8">
        <w:rPr>
          <w:rFonts w:ascii="Times New Roman" w:hAnsi="Times New Roman"/>
          <w:sz w:val="28"/>
          <w:szCs w:val="28"/>
        </w:rPr>
        <w:t>Карпушин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 Б.А. Педагогические основы воспитательной деятельности при занятиях  физической культурой и спортом / Б.А. </w:t>
      </w:r>
      <w:proofErr w:type="spellStart"/>
      <w:r w:rsidRPr="000F2FC8">
        <w:rPr>
          <w:rFonts w:ascii="Times New Roman" w:hAnsi="Times New Roman"/>
          <w:sz w:val="28"/>
          <w:szCs w:val="28"/>
        </w:rPr>
        <w:t>Карпушин</w:t>
      </w:r>
      <w:proofErr w:type="spellEnd"/>
      <w:r w:rsidRPr="000F2FC8">
        <w:rPr>
          <w:rFonts w:ascii="Times New Roman" w:hAnsi="Times New Roman"/>
          <w:sz w:val="28"/>
          <w:szCs w:val="28"/>
        </w:rPr>
        <w:t xml:space="preserve"> Б.А.- СПб</w:t>
      </w:r>
      <w:proofErr w:type="gramStart"/>
      <w:r w:rsidRPr="000F2FC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F2FC8">
        <w:rPr>
          <w:rFonts w:ascii="Times New Roman" w:hAnsi="Times New Roman"/>
          <w:sz w:val="28"/>
          <w:szCs w:val="28"/>
        </w:rPr>
        <w:t>2007.</w:t>
      </w: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F2FC8">
        <w:rPr>
          <w:rFonts w:ascii="Times New Roman" w:hAnsi="Times New Roman"/>
          <w:sz w:val="28"/>
          <w:szCs w:val="28"/>
        </w:rPr>
        <w:t>Курамшин</w:t>
      </w:r>
      <w:proofErr w:type="spellEnd"/>
      <w:r w:rsidRPr="000F2FC8">
        <w:rPr>
          <w:rFonts w:ascii="Times New Roman" w:hAnsi="Times New Roman"/>
          <w:sz w:val="28"/>
          <w:szCs w:val="28"/>
        </w:rPr>
        <w:t>, Ю.Ф. Теория и методика физической культуры и спорта: учебник / под ред. проф. Ю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FC8">
        <w:rPr>
          <w:rFonts w:ascii="Times New Roman" w:hAnsi="Times New Roman"/>
          <w:sz w:val="28"/>
          <w:szCs w:val="28"/>
        </w:rPr>
        <w:t>Курамшина</w:t>
      </w:r>
      <w:proofErr w:type="spellEnd"/>
      <w:r w:rsidRPr="000F2FC8">
        <w:rPr>
          <w:rFonts w:ascii="Times New Roman" w:hAnsi="Times New Roman"/>
          <w:sz w:val="28"/>
          <w:szCs w:val="28"/>
        </w:rPr>
        <w:t>. – М.: Советский спорт, 2007. – 464 с.</w:t>
      </w:r>
    </w:p>
    <w:p w:rsidR="000F2FC8" w:rsidRP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hyperlink r:id="rId7" w:history="1"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edu</w:t>
        </w:r>
        <w:proofErr w:type="spellEnd"/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F2FC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F2FC8">
        <w:rPr>
          <w:rFonts w:ascii="Times New Roman" w:hAnsi="Times New Roman" w:cs="Times New Roman"/>
          <w:sz w:val="28"/>
          <w:szCs w:val="28"/>
        </w:rPr>
        <w:t>;</w:t>
      </w:r>
    </w:p>
    <w:p w:rsidR="000F2FC8" w:rsidRP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C8">
        <w:rPr>
          <w:rFonts w:ascii="Times New Roman" w:hAnsi="Times New Roman" w:cs="Times New Roman"/>
          <w:sz w:val="28"/>
          <w:szCs w:val="28"/>
        </w:rPr>
        <w:tab/>
      </w:r>
      <w:r w:rsidRPr="000F2F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F2FC8">
        <w:rPr>
          <w:rFonts w:ascii="Times New Roman" w:hAnsi="Times New Roman" w:cs="Times New Roman"/>
          <w:sz w:val="28"/>
          <w:szCs w:val="28"/>
        </w:rPr>
        <w:t>://</w:t>
      </w:r>
      <w:r w:rsidRPr="000F2F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2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2FC8">
        <w:rPr>
          <w:rFonts w:ascii="Times New Roman" w:hAnsi="Times New Roman" w:cs="Times New Roman"/>
          <w:sz w:val="28"/>
          <w:szCs w:val="28"/>
          <w:lang w:val="en-US"/>
        </w:rPr>
        <w:t>sportlib</w:t>
      </w:r>
      <w:proofErr w:type="spellEnd"/>
      <w:r w:rsidRPr="000F2F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2F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2FC8">
        <w:rPr>
          <w:rFonts w:ascii="Times New Roman" w:hAnsi="Times New Roman" w:cs="Times New Roman"/>
          <w:sz w:val="28"/>
          <w:szCs w:val="28"/>
        </w:rPr>
        <w:t>;</w:t>
      </w:r>
    </w:p>
    <w:p w:rsidR="000F2FC8" w:rsidRP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FC8" w:rsidRP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FC8" w:rsidRDefault="000F2FC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FC8" w:rsidRDefault="000F2FC8" w:rsidP="00AB569C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D0F88" w:rsidRDefault="00DD0F88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A5C29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173C7" w:rsidRPr="000F2FC8" w:rsidRDefault="00CA5C29" w:rsidP="000F2FC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gramStart"/>
      <w:r w:rsidRPr="00173A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1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173C7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Pr="006173C7">
        <w:rPr>
          <w:rFonts w:ascii="Times New Roman" w:hAnsi="Times New Roman" w:cs="Times New Roman"/>
          <w:b/>
          <w:sz w:val="28"/>
          <w:szCs w:val="28"/>
        </w:rPr>
        <w:t>РИТЕРИИ</w:t>
      </w:r>
      <w:proofErr w:type="gramEnd"/>
      <w:r w:rsidRPr="006173C7">
        <w:rPr>
          <w:rFonts w:ascii="Times New Roman" w:hAnsi="Times New Roman" w:cs="Times New Roman"/>
          <w:b/>
          <w:sz w:val="28"/>
          <w:szCs w:val="28"/>
        </w:rPr>
        <w:t xml:space="preserve"> ОЦЕНКИ</w:t>
      </w:r>
      <w:r w:rsidRPr="006173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НАНЙ </w:t>
      </w:r>
      <w:r w:rsidRPr="006173C7">
        <w:rPr>
          <w:rFonts w:ascii="Times New Roman" w:hAnsi="Times New Roman" w:cs="Times New Roman"/>
          <w:b/>
          <w:sz w:val="28"/>
          <w:szCs w:val="28"/>
        </w:rPr>
        <w:t xml:space="preserve">ВСТУПИТЕЛЬНОГО ИСПЫТАНИЯ </w:t>
      </w:r>
    </w:p>
    <w:p w:rsidR="00CA5C29" w:rsidRDefault="00CA5C29" w:rsidP="000B5F17">
      <w:pPr>
        <w:ind w:left="-709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A5C29" w:rsidRDefault="00CA5C29" w:rsidP="00CA5C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CA5C29" w:rsidRDefault="00CA5C29" w:rsidP="00CA5C29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иемной комиссии</w:t>
      </w:r>
    </w:p>
    <w:p w:rsidR="00CA5C29" w:rsidRDefault="00CA5C29" w:rsidP="00CA5C29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A5C29" w:rsidRDefault="00CA5C29" w:rsidP="00CA5C29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В.В.Валетов</w:t>
      </w:r>
    </w:p>
    <w:p w:rsidR="00CA5C29" w:rsidRDefault="00CA5C29" w:rsidP="00CA5C29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«___» _____________ 2013г.</w:t>
      </w:r>
    </w:p>
    <w:p w:rsidR="00CA5C29" w:rsidRDefault="00CA5C29" w:rsidP="00CA5C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5C29" w:rsidRDefault="00CA5C29" w:rsidP="00CA5C29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 ОЦЕНКИ</w:t>
      </w:r>
    </w:p>
    <w:p w:rsidR="00CA5C29" w:rsidRDefault="00CA5C29" w:rsidP="00CA5C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го испытани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поступления в магистратуру по предмету </w:t>
      </w:r>
      <w:r>
        <w:rPr>
          <w:rFonts w:ascii="Times New Roman" w:hAnsi="Times New Roman" w:cs="Times New Roman"/>
          <w:sz w:val="28"/>
          <w:szCs w:val="28"/>
        </w:rPr>
        <w:t xml:space="preserve">«Теория и методика физического воспитания, спортивной тренировки, оздоровительной и адаптивной физической культуры», </w:t>
      </w:r>
    </w:p>
    <w:p w:rsidR="00CA5C29" w:rsidRPr="00CA5C29" w:rsidRDefault="00CA5C29" w:rsidP="00CA5C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1 - 08 80 04 «Теория и методика физического воспитания, спортивной тренировки, оздоровительной и адаптивной физической культуры»</w:t>
      </w:r>
    </w:p>
    <w:tbl>
      <w:tblPr>
        <w:tblW w:w="10485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9492"/>
      </w:tblGrid>
      <w:tr w:rsidR="00CA5C29" w:rsidTr="00BE0C42">
        <w:trPr>
          <w:trHeight w:val="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устного высказывания</w:t>
            </w:r>
          </w:p>
        </w:tc>
      </w:tr>
      <w:tr w:rsidR="00CA5C29" w:rsidTr="00BE0C42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твета или отказ от ответа</w:t>
            </w:r>
          </w:p>
        </w:tc>
      </w:tr>
      <w:tr w:rsidR="00CA5C29" w:rsidTr="00BE0C42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рные знания в рамках учебной программы. Неумение использовать научную терминологию, наличие в ответе стилистических и логических ошибок. Отсутствие умения комментировать программный материал. Не воспроизводится, практически никакой изученный материал. Фактическая база ответа отсутствует. </w:t>
            </w:r>
          </w:p>
        </w:tc>
      </w:tr>
      <w:tr w:rsidR="00CA5C29" w:rsidTr="00BE0C42">
        <w:trPr>
          <w:trHeight w:val="10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излагается в виде ответов на наводящие вопросы преподавателя. Недостаточный объем знаний в рамках учебной программы. Знание части основной литературы, рекомендованной учебной программой дисциплины. Неумение ориентироваться в основных теориях, концепциях и направлениях по изучаемой дисциплине. Понимание фактов и их взаимосвязи отсутствует. Отсутствие умения комментировать программный материал. Фактическая база ответа отсутствует.</w:t>
            </w:r>
          </w:p>
        </w:tc>
      </w:tr>
      <w:tr w:rsidR="00CA5C29" w:rsidTr="00BE0C42">
        <w:trPr>
          <w:trHeight w:val="2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 излагается поверхностно, фрагментарно, неполно, непоследовательно, несамостоятельно, ответы практически на все вопросы неточные или неправильные. Понимание фактов и их взаимосвязи ограничено. Большие затруднения при комментировании программного материала. При ответе наблюдаются нарушение логики и последовательности, ответы практически на все вспомогательные вопросы неточные или неправильные. Фактическая база ответа воспроизводится механически.</w:t>
            </w:r>
          </w:p>
        </w:tc>
      </w:tr>
      <w:tr w:rsidR="00CA5C29" w:rsidTr="00BE0C42">
        <w:trPr>
          <w:trHeight w:val="1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атериалом ограничено воспроизведением отдельных фрагментов материала. Понимание фактов и их взаимосвязи носит неполный характер. Использование научной терминологии, изложение ответа на вопросы с существенными лингвистическими и логическими ошибками. Осознанность вспомогательного материала прослеживается в недостаточной степени. Нет знания основных определений или понятий. Затруднения при комментировании программного материала. Не приводятся примеры и не делаются обобщения. Не прослеживается способность самостоятельно применять типовые решения в рамках учебной программы. Усвоение основной литературы, рекомендованной учебной программой дисциплины носит частичный характер. </w:t>
            </w:r>
          </w:p>
        </w:tc>
      </w:tr>
      <w:tr w:rsidR="00CA5C29" w:rsidTr="00BE0C42">
        <w:trPr>
          <w:trHeight w:val="1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программным материалом носит относительно уверенный характер. Присутствует понимание фактов и их взаимосвязи. Недостаточно систематизированные знания в объеме учебной программы. Использование необходимой научной терминологии. На дополнительные вопросы некоторые ответы неточные; возможно допущение нескольких ошибок, которые исправляются с помощью преподавателя. Испытываются затруднения при проведении примеров. Неполное усвоение основной литературы, рекомендованной учебной программой дисциплины. Небольшие затруднения при комментировании программного материала.</w:t>
            </w:r>
          </w:p>
        </w:tc>
      </w:tr>
      <w:tr w:rsidR="00CA5C29" w:rsidTr="00BE0C42">
        <w:trPr>
          <w:trHeight w:val="1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нные знания по всем разделам учебной программы. Использование научной терминологии, логически правильное изложение ответа на вопросы, умение делать обоснованные выводы. Владение инструментарием учебной дисциплины, умение его использовать в постановке и решении научных и профессиональных задач. Усвоение основной и дополнительной литературы, рекомендованной учебной программой дисциплины. Владение программным материалом носит уверенный характер. Даются ответы практически на все вопросы, но в подтверждение не всегда приводятся примеры. Присутствуют некоторые затруднения при комментировании программного материала.</w:t>
            </w:r>
          </w:p>
        </w:tc>
      </w:tr>
      <w:tr w:rsidR="00CA5C29" w:rsidTr="00CA5C29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е владение программным материалом. Систематизированные, полные знания по всем разделам учебной программы. Содержание высказывания отличается связностью, логичностью, аргументированностью. Допускаются некоторые неточности, которые обнаруживаются и исправляются самостоятельно. Присутствует понимание фактов и их взаимосвязи. Усвоение основной и дополнительной литературы, рекомендованной учебной программой дисциплины. Знания достаточно глубокие и прочные</w:t>
            </w:r>
          </w:p>
        </w:tc>
      </w:tr>
      <w:tr w:rsidR="00CA5C29" w:rsidTr="00BE0C42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е владение программным материалом, знание фактов из дополнительных источников, анализ программного материала, ясное понимание фактов и их взаимосвязи. Систематизированные, глубокие и полные знания по всем разделам учебной программы. Способность самостоятельно и творчески решать сложные проблемы в нестандартной ситуации в рамках учебной программы. Полное усвоение основной и дополнительной литературы, рекомендованной учебной программой дисциплины. Умение ориентироваться в основных теориях, концепциях и направлениях по изучаемой дисциплине и давать им критическую оценку. </w:t>
            </w:r>
          </w:p>
        </w:tc>
      </w:tr>
      <w:tr w:rsidR="00CA5C29" w:rsidTr="00BE0C42">
        <w:trPr>
          <w:trHeight w:val="1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29" w:rsidRDefault="00CA5C29" w:rsidP="00BE0C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е владение программным материалом, знание многочисленных фактов из дополнительных источников. Систематизированные, глубокие и полные знания по всем разделам учебной программы, а также по основным вопросам, выходящим за ее пределы. Точное использование научной терминологии, стилистически грамотное, логически правильное изложение ответа на вопросы. Выраженная способность самостоятельно и творчески решать сложные проблемы в нестандартной ситуации. Содержание высказывания отличается связностью, логичностью, полнотой, аргументированностью и выражением своей точки зрения. Полное усвоение основной и дополнительной литературы, рекомендованной учебной программой дисциплины. 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. Безупречное владение инструментарием учебной дисциплины, умение его эффективно использовать в постановке и решении научных и профессиональных задач.</w:t>
            </w:r>
          </w:p>
          <w:p w:rsidR="00CA5C29" w:rsidRDefault="00CA5C29" w:rsidP="00BE0C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C29" w:rsidRDefault="00CA5C29" w:rsidP="00CA5C29">
      <w:pPr>
        <w:pStyle w:val="a3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CA5C29" w:rsidRDefault="00CA5C29" w:rsidP="00CA5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3A3C" w:rsidRPr="000B5F17" w:rsidRDefault="008F0BDE" w:rsidP="00CA5C29">
      <w:pPr>
        <w:ind w:left="-851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8F0BDE">
        <w:rPr>
          <w:rFonts w:ascii="Times New Roman" w:hAnsi="Times New Roman" w:cs="Times New Roman"/>
          <w:sz w:val="28"/>
          <w:szCs w:val="28"/>
          <w:lang w:val="be-BY"/>
        </w:rPr>
        <w:t>Лица поступающие в УО МГПУ и</w:t>
      </w:r>
      <w:r w:rsidR="00C45C91" w:rsidRPr="008F0BDE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8F0BDE">
        <w:rPr>
          <w:rFonts w:ascii="Times New Roman" w:hAnsi="Times New Roman" w:cs="Times New Roman"/>
          <w:sz w:val="28"/>
          <w:szCs w:val="28"/>
          <w:lang w:val="be-BY"/>
        </w:rPr>
        <w:t>ени И.П.Шамякина</w:t>
      </w:r>
      <w:r w:rsidR="000B5F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получения высшего образования </w:t>
      </w:r>
      <w:r w:rsidR="000B5F17" w:rsidRPr="000B5F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5F17">
        <w:rPr>
          <w:rFonts w:ascii="Times New Roman" w:hAnsi="Times New Roman" w:cs="Times New Roman"/>
          <w:sz w:val="28"/>
          <w:szCs w:val="28"/>
        </w:rPr>
        <w:t xml:space="preserve"> ступени, которые не явились на вступительное испытание без уважительных причин, либо получили отметки «один»- «пять», либо в ходе вступительных испытаний забрали документы из приемной комиссии, к участию в конкурсе не допускаются.</w:t>
      </w:r>
    </w:p>
    <w:p w:rsidR="008F0BDE" w:rsidRPr="000B5F17" w:rsidRDefault="008F0BDE" w:rsidP="00CA5C29">
      <w:pPr>
        <w:rPr>
          <w:rFonts w:ascii="Times New Roman" w:hAnsi="Times New Roman" w:cs="Times New Roman"/>
          <w:sz w:val="28"/>
          <w:szCs w:val="28"/>
        </w:rPr>
      </w:pPr>
    </w:p>
    <w:sectPr w:rsidR="008F0BDE" w:rsidRPr="000B5F17" w:rsidSect="003C5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234DF"/>
    <w:multiLevelType w:val="hybridMultilevel"/>
    <w:tmpl w:val="E80CA800"/>
    <w:lvl w:ilvl="0" w:tplc="95789082">
      <w:start w:val="1"/>
      <w:numFmt w:val="decimal"/>
      <w:lvlText w:val="%1."/>
      <w:lvlJc w:val="left"/>
      <w:pPr>
        <w:tabs>
          <w:tab w:val="num" w:pos="2367"/>
        </w:tabs>
        <w:ind w:left="2367" w:firstLine="0"/>
      </w:pPr>
      <w:rPr>
        <w:rFonts w:hint="default"/>
        <w:color w:val="auto"/>
        <w:sz w:val="24"/>
        <w:szCs w:val="24"/>
      </w:rPr>
    </w:lvl>
    <w:lvl w:ilvl="1" w:tplc="3788DC8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27C46AC"/>
    <w:multiLevelType w:val="hybridMultilevel"/>
    <w:tmpl w:val="D4AA3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FE29BC"/>
    <w:multiLevelType w:val="hybridMultilevel"/>
    <w:tmpl w:val="B0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5FAD"/>
    <w:multiLevelType w:val="singleLevel"/>
    <w:tmpl w:val="C7185F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>
    <w:nsid w:val="2B1746F8"/>
    <w:multiLevelType w:val="hybridMultilevel"/>
    <w:tmpl w:val="D8D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31CC"/>
    <w:multiLevelType w:val="hybridMultilevel"/>
    <w:tmpl w:val="4962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931D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>
    <w:nsid w:val="7CDD7E2C"/>
    <w:multiLevelType w:val="singleLevel"/>
    <w:tmpl w:val="C7185F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53"/>
    <w:rsid w:val="00005680"/>
    <w:rsid w:val="00014AB9"/>
    <w:rsid w:val="00020592"/>
    <w:rsid w:val="00054F2E"/>
    <w:rsid w:val="000A2A79"/>
    <w:rsid w:val="000B5F17"/>
    <w:rsid w:val="000B6272"/>
    <w:rsid w:val="000F2FC8"/>
    <w:rsid w:val="00106463"/>
    <w:rsid w:val="0016313C"/>
    <w:rsid w:val="0016422F"/>
    <w:rsid w:val="00173A3C"/>
    <w:rsid w:val="001758CD"/>
    <w:rsid w:val="001C34F8"/>
    <w:rsid w:val="001D349C"/>
    <w:rsid w:val="001E537E"/>
    <w:rsid w:val="001F368A"/>
    <w:rsid w:val="001F53C0"/>
    <w:rsid w:val="0021196C"/>
    <w:rsid w:val="002531EF"/>
    <w:rsid w:val="00272830"/>
    <w:rsid w:val="002C037E"/>
    <w:rsid w:val="00332AA7"/>
    <w:rsid w:val="003571A2"/>
    <w:rsid w:val="00381F00"/>
    <w:rsid w:val="00395938"/>
    <w:rsid w:val="003C50FB"/>
    <w:rsid w:val="003D6999"/>
    <w:rsid w:val="003F56EE"/>
    <w:rsid w:val="004312F6"/>
    <w:rsid w:val="0046473B"/>
    <w:rsid w:val="004B48E7"/>
    <w:rsid w:val="004C2A01"/>
    <w:rsid w:val="004C5244"/>
    <w:rsid w:val="004D050E"/>
    <w:rsid w:val="004F19E7"/>
    <w:rsid w:val="004F28DB"/>
    <w:rsid w:val="004F2E53"/>
    <w:rsid w:val="005114BC"/>
    <w:rsid w:val="005D147E"/>
    <w:rsid w:val="005F4637"/>
    <w:rsid w:val="006173C7"/>
    <w:rsid w:val="00643553"/>
    <w:rsid w:val="00665A98"/>
    <w:rsid w:val="00666830"/>
    <w:rsid w:val="0068202E"/>
    <w:rsid w:val="006A7693"/>
    <w:rsid w:val="007034B9"/>
    <w:rsid w:val="0071634B"/>
    <w:rsid w:val="00743750"/>
    <w:rsid w:val="0078223F"/>
    <w:rsid w:val="007F7AF5"/>
    <w:rsid w:val="00803D69"/>
    <w:rsid w:val="0083114B"/>
    <w:rsid w:val="008A2221"/>
    <w:rsid w:val="008F0BDE"/>
    <w:rsid w:val="00950C07"/>
    <w:rsid w:val="00984B52"/>
    <w:rsid w:val="009974B4"/>
    <w:rsid w:val="009E490E"/>
    <w:rsid w:val="00A2553C"/>
    <w:rsid w:val="00A602FA"/>
    <w:rsid w:val="00A60754"/>
    <w:rsid w:val="00A62DA1"/>
    <w:rsid w:val="00A62EDB"/>
    <w:rsid w:val="00A76C60"/>
    <w:rsid w:val="00A81D3E"/>
    <w:rsid w:val="00A93B4A"/>
    <w:rsid w:val="00AA07BD"/>
    <w:rsid w:val="00AA16C1"/>
    <w:rsid w:val="00AA634C"/>
    <w:rsid w:val="00AB569C"/>
    <w:rsid w:val="00B333F9"/>
    <w:rsid w:val="00B46BE7"/>
    <w:rsid w:val="00B47090"/>
    <w:rsid w:val="00BC19CC"/>
    <w:rsid w:val="00BE5307"/>
    <w:rsid w:val="00C44C6D"/>
    <w:rsid w:val="00C45C91"/>
    <w:rsid w:val="00C8434B"/>
    <w:rsid w:val="00C9143B"/>
    <w:rsid w:val="00CA54EF"/>
    <w:rsid w:val="00CA5C29"/>
    <w:rsid w:val="00CD7620"/>
    <w:rsid w:val="00CF7BF7"/>
    <w:rsid w:val="00D513A9"/>
    <w:rsid w:val="00D66F63"/>
    <w:rsid w:val="00D765A3"/>
    <w:rsid w:val="00D83FA3"/>
    <w:rsid w:val="00DD0F88"/>
    <w:rsid w:val="00E00D2A"/>
    <w:rsid w:val="00E02AC3"/>
    <w:rsid w:val="00E16CFB"/>
    <w:rsid w:val="00E16DFF"/>
    <w:rsid w:val="00E35E35"/>
    <w:rsid w:val="00E55ABA"/>
    <w:rsid w:val="00E65669"/>
    <w:rsid w:val="00E866E6"/>
    <w:rsid w:val="00E95F3B"/>
    <w:rsid w:val="00E97808"/>
    <w:rsid w:val="00EA18AF"/>
    <w:rsid w:val="00EA45BF"/>
    <w:rsid w:val="00F550B1"/>
    <w:rsid w:val="00FA677D"/>
    <w:rsid w:val="00FC5955"/>
    <w:rsid w:val="00FD222D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69C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357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57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2">
    <w:name w:val="FR2"/>
    <w:rsid w:val="000056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F2F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69C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3571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571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2">
    <w:name w:val="FR2"/>
    <w:rsid w:val="000056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F2FC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F2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port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30CE-5C96-4326-94A9-6F764D0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4-22T09:50:00Z</cp:lastPrinted>
  <dcterms:created xsi:type="dcterms:W3CDTF">2014-07-08T08:11:00Z</dcterms:created>
  <dcterms:modified xsi:type="dcterms:W3CDTF">2014-07-08T08:11:00Z</dcterms:modified>
</cp:coreProperties>
</file>